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EC" w:rsidRDefault="00244368" w:rsidP="007C5BE1">
      <w:pPr>
        <w:pStyle w:val="a6"/>
        <w:rPr>
          <w:sz w:val="26"/>
          <w:szCs w:val="26"/>
        </w:rPr>
      </w:pPr>
      <w:r w:rsidRPr="00244368">
        <w:rPr>
          <w:noProof/>
          <w:sz w:val="26"/>
          <w:szCs w:val="26"/>
        </w:rPr>
        <w:drawing>
          <wp:inline distT="0" distB="0" distL="0" distR="0">
            <wp:extent cx="7715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A1" w:rsidRDefault="004619A1" w:rsidP="007C5BE1">
      <w:pPr>
        <w:pStyle w:val="a6"/>
        <w:rPr>
          <w:sz w:val="26"/>
          <w:szCs w:val="26"/>
        </w:rPr>
      </w:pPr>
    </w:p>
    <w:p w:rsidR="007C5BE1" w:rsidRDefault="007C5BE1" w:rsidP="007C5BE1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А ПОЛЯРНЫЕ ЗОРИ </w:t>
      </w:r>
    </w:p>
    <w:p w:rsidR="007C5BE1" w:rsidRDefault="007C5BE1" w:rsidP="007C5BE1">
      <w:pPr>
        <w:pStyle w:val="a6"/>
        <w:rPr>
          <w:sz w:val="26"/>
          <w:szCs w:val="26"/>
        </w:rPr>
      </w:pPr>
      <w:r>
        <w:rPr>
          <w:sz w:val="26"/>
          <w:szCs w:val="26"/>
        </w:rPr>
        <w:t>С ПОДВЕДОМСТВЕННОЙ ТЕРРИТОРИЕЙ</w:t>
      </w:r>
    </w:p>
    <w:p w:rsidR="007C5BE1" w:rsidRDefault="007C5BE1" w:rsidP="007C5BE1">
      <w:pPr>
        <w:pStyle w:val="a6"/>
        <w:rPr>
          <w:sz w:val="26"/>
          <w:szCs w:val="26"/>
        </w:rPr>
      </w:pPr>
      <w:r>
        <w:rPr>
          <w:sz w:val="26"/>
          <w:szCs w:val="26"/>
        </w:rPr>
        <w:t>МУРМАНСКАЯ ОБЛАСТЬ</w:t>
      </w:r>
    </w:p>
    <w:p w:rsidR="004619A1" w:rsidRDefault="004619A1" w:rsidP="00DE5E4A">
      <w:pPr>
        <w:pStyle w:val="1"/>
        <w:rPr>
          <w:szCs w:val="26"/>
        </w:rPr>
      </w:pPr>
    </w:p>
    <w:p w:rsidR="00DE5E4A" w:rsidRDefault="00DE5E4A" w:rsidP="00DE5E4A">
      <w:pPr>
        <w:pStyle w:val="1"/>
        <w:rPr>
          <w:szCs w:val="26"/>
        </w:rPr>
      </w:pPr>
      <w:r>
        <w:rPr>
          <w:szCs w:val="26"/>
        </w:rPr>
        <w:t>ПОСТАНОВЛЕНИЕ</w:t>
      </w:r>
    </w:p>
    <w:p w:rsidR="007C5BE1" w:rsidRDefault="00BE0FDD" w:rsidP="004619A1">
      <w:pPr>
        <w:pStyle w:val="1"/>
        <w:rPr>
          <w:szCs w:val="26"/>
        </w:rPr>
      </w:pPr>
      <w:r>
        <w:rPr>
          <w:szCs w:val="26"/>
        </w:rPr>
        <w:t xml:space="preserve"> </w:t>
      </w:r>
      <w:bookmarkStart w:id="0" w:name="_GoBack"/>
      <w:bookmarkEnd w:id="0"/>
    </w:p>
    <w:p w:rsidR="005C04EC" w:rsidRDefault="00DE5E4A" w:rsidP="005C04EC">
      <w:r>
        <w:rPr>
          <w:sz w:val="26"/>
          <w:szCs w:val="26"/>
        </w:rPr>
        <w:t>«</w:t>
      </w:r>
      <w:r w:rsidR="00850E52">
        <w:rPr>
          <w:sz w:val="26"/>
          <w:szCs w:val="26"/>
          <w:u w:val="single"/>
        </w:rPr>
        <w:t>23</w:t>
      </w:r>
      <w:r>
        <w:rPr>
          <w:sz w:val="26"/>
          <w:szCs w:val="26"/>
        </w:rPr>
        <w:t>»</w:t>
      </w:r>
      <w:r w:rsidR="0046795F">
        <w:rPr>
          <w:sz w:val="26"/>
          <w:szCs w:val="26"/>
        </w:rPr>
        <w:t xml:space="preserve"> </w:t>
      </w:r>
      <w:r w:rsidR="00994992">
        <w:rPr>
          <w:sz w:val="26"/>
          <w:szCs w:val="26"/>
        </w:rPr>
        <w:t>дека</w:t>
      </w:r>
      <w:r w:rsidR="0046795F">
        <w:rPr>
          <w:sz w:val="26"/>
          <w:szCs w:val="26"/>
        </w:rPr>
        <w:t xml:space="preserve">бря </w:t>
      </w:r>
      <w:r>
        <w:rPr>
          <w:sz w:val="26"/>
          <w:szCs w:val="26"/>
        </w:rPr>
        <w:t>201</w:t>
      </w:r>
      <w:r w:rsidR="00B87CA1">
        <w:rPr>
          <w:sz w:val="26"/>
          <w:szCs w:val="26"/>
        </w:rPr>
        <w:t>6</w:t>
      </w:r>
      <w:r>
        <w:rPr>
          <w:sz w:val="26"/>
          <w:szCs w:val="26"/>
        </w:rPr>
        <w:t xml:space="preserve">г                                                       </w:t>
      </w:r>
      <w:r w:rsidR="00994992">
        <w:rPr>
          <w:sz w:val="26"/>
          <w:szCs w:val="26"/>
        </w:rPr>
        <w:t xml:space="preserve">                             </w:t>
      </w:r>
      <w:r w:rsidR="00BE0FDD">
        <w:rPr>
          <w:sz w:val="26"/>
          <w:szCs w:val="26"/>
        </w:rPr>
        <w:tab/>
        <w:t>№</w:t>
      </w:r>
      <w:r w:rsidR="00B460A0">
        <w:rPr>
          <w:sz w:val="26"/>
          <w:szCs w:val="26"/>
          <w:u w:val="single"/>
        </w:rPr>
        <w:t xml:space="preserve"> </w:t>
      </w:r>
      <w:r w:rsidR="0046795F">
        <w:rPr>
          <w:sz w:val="26"/>
          <w:szCs w:val="26"/>
          <w:u w:val="single"/>
        </w:rPr>
        <w:t xml:space="preserve"> </w:t>
      </w:r>
      <w:r w:rsidR="00850E52">
        <w:rPr>
          <w:sz w:val="26"/>
          <w:szCs w:val="26"/>
          <w:u w:val="single"/>
        </w:rPr>
        <w:t>1386</w:t>
      </w:r>
      <w:r w:rsidR="00BE0FDD">
        <w:rPr>
          <w:sz w:val="26"/>
          <w:szCs w:val="26"/>
        </w:rPr>
        <w:t xml:space="preserve">                               </w:t>
      </w:r>
    </w:p>
    <w:p w:rsidR="00BE0FDD" w:rsidRDefault="00BE0FDD" w:rsidP="00BE0FDD">
      <w:pPr>
        <w:spacing w:line="360" w:lineRule="auto"/>
        <w:jc w:val="center"/>
        <w:rPr>
          <w:sz w:val="28"/>
          <w:szCs w:val="28"/>
        </w:rPr>
      </w:pPr>
      <w:r w:rsidRPr="008E5D03">
        <w:rPr>
          <w:sz w:val="28"/>
          <w:szCs w:val="28"/>
        </w:rPr>
        <w:t>г. Полярные Зори</w:t>
      </w:r>
    </w:p>
    <w:p w:rsidR="004619A1" w:rsidRDefault="004619A1" w:rsidP="00BE0FDD">
      <w:pPr>
        <w:spacing w:line="360" w:lineRule="auto"/>
        <w:jc w:val="center"/>
        <w:rPr>
          <w:sz w:val="28"/>
          <w:szCs w:val="28"/>
        </w:rPr>
      </w:pPr>
    </w:p>
    <w:p w:rsidR="00BE0FDD" w:rsidRDefault="00BE0FDD" w:rsidP="00BE0FDD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                                                                                                                                                                                         </w:t>
      </w:r>
      <w:r w:rsidR="00895AF7">
        <w:rPr>
          <w:rFonts w:ascii="Times New Roman" w:hAnsi="Times New Roman"/>
          <w:sz w:val="26"/>
          <w:szCs w:val="26"/>
        </w:rPr>
        <w:t xml:space="preserve">         ведомственную целевую п</w:t>
      </w:r>
      <w:r>
        <w:rPr>
          <w:rFonts w:ascii="Times New Roman" w:hAnsi="Times New Roman"/>
          <w:sz w:val="26"/>
          <w:szCs w:val="26"/>
        </w:rPr>
        <w:t xml:space="preserve">рограмму </w:t>
      </w:r>
    </w:p>
    <w:p w:rsidR="00895AF7" w:rsidRPr="00473BF9" w:rsidRDefault="00895AF7" w:rsidP="00895AF7">
      <w:pPr>
        <w:spacing w:line="276" w:lineRule="auto"/>
        <w:jc w:val="center"/>
        <w:rPr>
          <w:b/>
          <w:bCs/>
          <w:sz w:val="26"/>
          <w:szCs w:val="26"/>
        </w:rPr>
      </w:pPr>
      <w:r w:rsidRPr="001B1316">
        <w:rPr>
          <w:b/>
          <w:bCs/>
          <w:sz w:val="26"/>
          <w:szCs w:val="26"/>
        </w:rPr>
        <w:t>«</w:t>
      </w:r>
      <w:r w:rsidRPr="00951656">
        <w:rPr>
          <w:b/>
          <w:sz w:val="26"/>
          <w:szCs w:val="26"/>
        </w:rPr>
        <w:t>Обеспечение деятельности Муниципального</w:t>
      </w:r>
    </w:p>
    <w:p w:rsidR="00895AF7" w:rsidRDefault="00895AF7" w:rsidP="00895AF7">
      <w:pPr>
        <w:pStyle w:val="11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 казенного учреждения «Управление городским</w:t>
      </w:r>
    </w:p>
    <w:p w:rsidR="00895AF7" w:rsidRPr="00951656" w:rsidRDefault="00895AF7" w:rsidP="00895AF7">
      <w:pPr>
        <w:pStyle w:val="11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 хозяйством» муниципального образования </w:t>
      </w:r>
    </w:p>
    <w:p w:rsidR="00895AF7" w:rsidRPr="00951656" w:rsidRDefault="00895AF7" w:rsidP="00895AF7">
      <w:pPr>
        <w:pStyle w:val="11"/>
        <w:spacing w:line="276" w:lineRule="auto"/>
        <w:contextualSpacing/>
        <w:rPr>
          <w:b/>
          <w:sz w:val="26"/>
          <w:szCs w:val="26"/>
        </w:rPr>
      </w:pPr>
      <w:r w:rsidRPr="00951656">
        <w:rPr>
          <w:b/>
          <w:sz w:val="26"/>
          <w:szCs w:val="26"/>
        </w:rPr>
        <w:t xml:space="preserve">город Полярные Зори с подведомственной территорией </w:t>
      </w:r>
    </w:p>
    <w:p w:rsidR="0032585D" w:rsidRDefault="00895AF7" w:rsidP="00895AF7">
      <w:pPr>
        <w:jc w:val="center"/>
      </w:pPr>
      <w:r>
        <w:rPr>
          <w:b/>
          <w:sz w:val="26"/>
          <w:szCs w:val="26"/>
        </w:rPr>
        <w:t>на 2014-2017</w:t>
      </w:r>
      <w:r w:rsidRPr="00951656">
        <w:rPr>
          <w:b/>
          <w:sz w:val="26"/>
          <w:szCs w:val="26"/>
        </w:rPr>
        <w:t xml:space="preserve"> годы"</w:t>
      </w:r>
    </w:p>
    <w:p w:rsidR="004619A1" w:rsidRDefault="004619A1" w:rsidP="006242A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line="360" w:lineRule="auto"/>
        <w:rPr>
          <w:b/>
          <w:sz w:val="26"/>
          <w:szCs w:val="26"/>
        </w:rPr>
      </w:pPr>
    </w:p>
    <w:p w:rsidR="005C04EC" w:rsidRDefault="006D74F8" w:rsidP="006242A9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454BB3">
        <w:rPr>
          <w:b/>
          <w:sz w:val="26"/>
          <w:szCs w:val="26"/>
        </w:rPr>
        <w:t xml:space="preserve"> о с т а н о в л я ю:</w:t>
      </w:r>
    </w:p>
    <w:p w:rsidR="008B5007" w:rsidRDefault="003A6F0F" w:rsidP="008B500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D74F8" w:rsidRPr="005F274C">
        <w:rPr>
          <w:sz w:val="26"/>
          <w:szCs w:val="26"/>
        </w:rPr>
        <w:t xml:space="preserve">1. </w:t>
      </w:r>
      <w:r w:rsidR="006D74F8">
        <w:rPr>
          <w:sz w:val="26"/>
          <w:szCs w:val="26"/>
        </w:rPr>
        <w:t xml:space="preserve">Внести в ведомственную целевую </w:t>
      </w:r>
      <w:r w:rsidR="006251DF">
        <w:rPr>
          <w:sz w:val="26"/>
          <w:szCs w:val="26"/>
        </w:rPr>
        <w:t xml:space="preserve">программу </w:t>
      </w:r>
      <w:r w:rsidR="00D5444E" w:rsidRPr="009F53FA">
        <w:rPr>
          <w:sz w:val="26"/>
          <w:szCs w:val="26"/>
        </w:rPr>
        <w:t>«Обеспечение деятельности Муниципального казенного у</w:t>
      </w:r>
      <w:r w:rsidR="00D5444E">
        <w:rPr>
          <w:sz w:val="26"/>
          <w:szCs w:val="26"/>
        </w:rPr>
        <w:t>чреждения «Управление городским</w:t>
      </w:r>
      <w:r w:rsidR="00D5444E" w:rsidRPr="009F53FA">
        <w:rPr>
          <w:sz w:val="26"/>
          <w:szCs w:val="26"/>
        </w:rPr>
        <w:t xml:space="preserve"> х</w:t>
      </w:r>
      <w:r w:rsidR="00D5444E">
        <w:rPr>
          <w:sz w:val="26"/>
          <w:szCs w:val="26"/>
        </w:rPr>
        <w:t>озяйством</w:t>
      </w:r>
      <w:r w:rsidR="00D5444E" w:rsidRPr="009F53FA">
        <w:rPr>
          <w:sz w:val="26"/>
          <w:szCs w:val="26"/>
        </w:rPr>
        <w:t>» муниципального образования город Полярные Зори с подведомственной территорией</w:t>
      </w:r>
      <w:r w:rsidR="00D5444E" w:rsidRPr="009D27D4">
        <w:rPr>
          <w:sz w:val="26"/>
          <w:szCs w:val="26"/>
        </w:rPr>
        <w:t xml:space="preserve"> </w:t>
      </w:r>
      <w:r w:rsidR="00895AF7">
        <w:rPr>
          <w:sz w:val="26"/>
          <w:szCs w:val="26"/>
        </w:rPr>
        <w:t>на 2014-2017</w:t>
      </w:r>
      <w:r w:rsidR="00D5444E" w:rsidRPr="009D27D4">
        <w:rPr>
          <w:sz w:val="26"/>
          <w:szCs w:val="26"/>
        </w:rPr>
        <w:t xml:space="preserve"> годы</w:t>
      </w:r>
      <w:r w:rsidR="00D30BBE" w:rsidRPr="009F53FA">
        <w:rPr>
          <w:sz w:val="26"/>
          <w:szCs w:val="26"/>
        </w:rPr>
        <w:t>»</w:t>
      </w:r>
      <w:r w:rsidR="006D74F8">
        <w:rPr>
          <w:sz w:val="26"/>
          <w:szCs w:val="26"/>
        </w:rPr>
        <w:t>, утвержденную постановлением администрации г.</w:t>
      </w:r>
      <w:r w:rsidR="00BF28A7">
        <w:rPr>
          <w:sz w:val="26"/>
          <w:szCs w:val="26"/>
        </w:rPr>
        <w:t xml:space="preserve"> </w:t>
      </w:r>
      <w:r w:rsidR="006D74F8">
        <w:rPr>
          <w:sz w:val="26"/>
          <w:szCs w:val="26"/>
        </w:rPr>
        <w:t xml:space="preserve">Полярные Зори от </w:t>
      </w:r>
      <w:r w:rsidR="00895AF7">
        <w:rPr>
          <w:sz w:val="26"/>
          <w:szCs w:val="26"/>
        </w:rPr>
        <w:t>11.03.2015</w:t>
      </w:r>
      <w:r w:rsidR="005C13E8">
        <w:rPr>
          <w:sz w:val="26"/>
          <w:szCs w:val="26"/>
        </w:rPr>
        <w:t xml:space="preserve"> </w:t>
      </w:r>
      <w:r w:rsidR="006D74F8">
        <w:rPr>
          <w:sz w:val="26"/>
          <w:szCs w:val="26"/>
        </w:rPr>
        <w:t xml:space="preserve">года № </w:t>
      </w:r>
      <w:r w:rsidR="00895AF7">
        <w:rPr>
          <w:sz w:val="26"/>
          <w:szCs w:val="26"/>
        </w:rPr>
        <w:t xml:space="preserve">284 </w:t>
      </w:r>
      <w:r w:rsidR="00400113">
        <w:rPr>
          <w:sz w:val="26"/>
          <w:szCs w:val="26"/>
        </w:rPr>
        <w:t xml:space="preserve">(в редакции постановления </w:t>
      </w:r>
      <w:r w:rsidR="00D71E44" w:rsidRPr="0085664F">
        <w:rPr>
          <w:sz w:val="26"/>
          <w:szCs w:val="26"/>
        </w:rPr>
        <w:t xml:space="preserve">администрации города от </w:t>
      </w:r>
      <w:r w:rsidR="005738A7">
        <w:rPr>
          <w:sz w:val="26"/>
          <w:szCs w:val="26"/>
        </w:rPr>
        <w:t>24.11</w:t>
      </w:r>
      <w:r w:rsidR="00D71E44" w:rsidRPr="0085664F">
        <w:rPr>
          <w:sz w:val="26"/>
          <w:szCs w:val="26"/>
        </w:rPr>
        <w:t xml:space="preserve">.2016 г. № </w:t>
      </w:r>
      <w:r w:rsidR="005738A7">
        <w:rPr>
          <w:sz w:val="26"/>
          <w:szCs w:val="26"/>
        </w:rPr>
        <w:t>1194</w:t>
      </w:r>
      <w:r w:rsidR="00AA6E82">
        <w:rPr>
          <w:sz w:val="26"/>
          <w:szCs w:val="26"/>
        </w:rPr>
        <w:t xml:space="preserve">) </w:t>
      </w:r>
      <w:r w:rsidR="008B5007">
        <w:rPr>
          <w:sz w:val="26"/>
          <w:szCs w:val="26"/>
        </w:rPr>
        <w:t>следующие изменения:</w:t>
      </w:r>
    </w:p>
    <w:p w:rsidR="00D71E44" w:rsidRDefault="008B5007" w:rsidP="008B500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B50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 В паспорте Программы строку </w:t>
      </w:r>
      <w:r w:rsidRPr="00041ED8">
        <w:rPr>
          <w:sz w:val="26"/>
          <w:szCs w:val="26"/>
        </w:rPr>
        <w:t>«Объемы и источники финансирования по годам реализации и источникам финансирования, тыс. рублей» изложить в следующе</w:t>
      </w:r>
      <w:r>
        <w:rPr>
          <w:sz w:val="26"/>
          <w:szCs w:val="26"/>
        </w:rPr>
        <w:t xml:space="preserve">й редакции: </w:t>
      </w:r>
    </w:p>
    <w:p w:rsidR="008B5007" w:rsidRPr="00895AF7" w:rsidRDefault="008B5007" w:rsidP="008B500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95AF7">
        <w:rPr>
          <w:sz w:val="26"/>
          <w:szCs w:val="26"/>
        </w:rPr>
        <w:t xml:space="preserve">«Общий объем финансирования по Программе за счет средств местного бюджета –  </w:t>
      </w:r>
      <w:r w:rsidR="005738A7">
        <w:rPr>
          <w:bCs/>
          <w:sz w:val="26"/>
          <w:szCs w:val="26"/>
        </w:rPr>
        <w:t>74 850</w:t>
      </w:r>
      <w:r w:rsidR="00324DF3">
        <w:rPr>
          <w:bCs/>
          <w:sz w:val="26"/>
          <w:szCs w:val="26"/>
        </w:rPr>
        <w:t>,8</w:t>
      </w:r>
      <w:r w:rsidRPr="00895AF7">
        <w:rPr>
          <w:bCs/>
          <w:sz w:val="26"/>
          <w:szCs w:val="26"/>
        </w:rPr>
        <w:t xml:space="preserve">  тыс. </w:t>
      </w:r>
      <w:r w:rsidRPr="00895AF7">
        <w:rPr>
          <w:color w:val="000000"/>
          <w:sz w:val="26"/>
          <w:szCs w:val="26"/>
        </w:rPr>
        <w:t>руб. В том числе:</w:t>
      </w:r>
    </w:p>
    <w:tbl>
      <w:tblPr>
        <w:tblW w:w="666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8"/>
        <w:gridCol w:w="12"/>
        <w:gridCol w:w="1830"/>
        <w:gridCol w:w="12"/>
        <w:gridCol w:w="1689"/>
        <w:gridCol w:w="12"/>
        <w:gridCol w:w="1560"/>
      </w:tblGrid>
      <w:tr w:rsidR="008B5007" w:rsidRPr="00895AF7" w:rsidTr="008B5007">
        <w:trPr>
          <w:cantSplit/>
          <w:trHeight w:val="24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07" w:rsidRPr="00895AF7" w:rsidRDefault="008B5007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95AF7">
              <w:rPr>
                <w:color w:val="000000"/>
                <w:sz w:val="26"/>
                <w:szCs w:val="26"/>
              </w:rPr>
              <w:t>2014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07" w:rsidRPr="00895AF7" w:rsidRDefault="008B5007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95AF7">
              <w:rPr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007" w:rsidRPr="00895AF7" w:rsidRDefault="008B5007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95AF7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007" w:rsidRPr="00895AF7" w:rsidRDefault="008B5007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95AF7">
              <w:rPr>
                <w:color w:val="000000"/>
                <w:sz w:val="26"/>
                <w:szCs w:val="26"/>
              </w:rPr>
              <w:t>2017 год</w:t>
            </w:r>
          </w:p>
        </w:tc>
      </w:tr>
      <w:tr w:rsidR="008B5007" w:rsidRPr="00895AF7" w:rsidTr="008B5007">
        <w:trPr>
          <w:cantSplit/>
          <w:trHeight w:val="46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07" w:rsidRPr="00895AF7" w:rsidRDefault="008B5007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95AF7">
              <w:rPr>
                <w:color w:val="000000"/>
                <w:sz w:val="26"/>
                <w:szCs w:val="26"/>
              </w:rPr>
              <w:t>17 034,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07" w:rsidRPr="00895AF7" w:rsidRDefault="008B5007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95AF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6 455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007" w:rsidRPr="00895AF7" w:rsidRDefault="008B5007" w:rsidP="005738A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 </w:t>
            </w:r>
            <w:r w:rsidR="005738A7">
              <w:rPr>
                <w:color w:val="000000"/>
                <w:sz w:val="26"/>
                <w:szCs w:val="26"/>
              </w:rPr>
              <w:t>705</w:t>
            </w:r>
            <w:r>
              <w:rPr>
                <w:color w:val="000000"/>
                <w:sz w:val="26"/>
                <w:szCs w:val="26"/>
              </w:rPr>
              <w:t>,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07" w:rsidRPr="00895AF7" w:rsidRDefault="00324DF3" w:rsidP="008B5007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655,1</w:t>
            </w:r>
          </w:p>
        </w:tc>
      </w:tr>
    </w:tbl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spacing w:line="360" w:lineRule="auto"/>
        <w:ind w:firstLine="708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1.2. Раздел 3 программы «Перечень программных мероприятий» изложить </w:t>
      </w:r>
      <w:r w:rsidR="00D71E44" w:rsidRPr="0085664F">
        <w:rPr>
          <w:sz w:val="26"/>
          <w:szCs w:val="26"/>
        </w:rPr>
        <w:t>в новой редакции</w:t>
      </w:r>
      <w:r w:rsidR="00D71E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Приложению к постановлению. </w:t>
      </w:r>
    </w:p>
    <w:p w:rsidR="008B5007" w:rsidRDefault="008B5007" w:rsidP="008B5007">
      <w:pPr>
        <w:spacing w:line="360" w:lineRule="auto"/>
        <w:ind w:firstLine="36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     1.3. Раздел 4 программы «Обоснование ресурсного обеспечение </w:t>
      </w:r>
      <w:r w:rsidR="00CF5425">
        <w:rPr>
          <w:sz w:val="26"/>
          <w:szCs w:val="26"/>
        </w:rPr>
        <w:t>П</w:t>
      </w:r>
      <w:r>
        <w:rPr>
          <w:sz w:val="26"/>
          <w:szCs w:val="26"/>
        </w:rPr>
        <w:t>рограммы</w:t>
      </w:r>
      <w:r w:rsidR="00CF542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следующей редакции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1176"/>
        <w:gridCol w:w="1375"/>
        <w:gridCol w:w="1134"/>
        <w:gridCol w:w="1276"/>
      </w:tblGrid>
      <w:tr w:rsidR="008B5007" w:rsidRPr="00556B70" w:rsidTr="008B5007">
        <w:tc>
          <w:tcPr>
            <w:tcW w:w="3227" w:type="dxa"/>
            <w:vMerge w:val="restart"/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 xml:space="preserve">Всего, </w:t>
            </w:r>
          </w:p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4"/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8B5007" w:rsidRPr="00556B70" w:rsidTr="008B5007">
        <w:tc>
          <w:tcPr>
            <w:tcW w:w="3227" w:type="dxa"/>
            <w:vMerge/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2014 год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556B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556B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556B70">
              <w:rPr>
                <w:sz w:val="24"/>
                <w:szCs w:val="24"/>
              </w:rPr>
              <w:t xml:space="preserve"> год</w:t>
            </w:r>
          </w:p>
        </w:tc>
      </w:tr>
      <w:tr w:rsidR="008B5007" w:rsidRPr="00556B70" w:rsidTr="008B5007">
        <w:tc>
          <w:tcPr>
            <w:tcW w:w="3227" w:type="dxa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56B70">
              <w:rPr>
                <w:b/>
                <w:sz w:val="24"/>
                <w:szCs w:val="24"/>
              </w:rPr>
              <w:t>Всего по МП</w:t>
            </w:r>
          </w:p>
        </w:tc>
        <w:tc>
          <w:tcPr>
            <w:tcW w:w="1276" w:type="dxa"/>
          </w:tcPr>
          <w:p w:rsidR="008B5007" w:rsidRPr="00556B70" w:rsidRDefault="005738A7" w:rsidP="008B5007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850</w:t>
            </w:r>
            <w:r w:rsidR="0082227F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56B70">
              <w:rPr>
                <w:b/>
                <w:sz w:val="24"/>
                <w:szCs w:val="24"/>
              </w:rPr>
              <w:t>17 034,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4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5007" w:rsidRPr="00556B70" w:rsidRDefault="008B5007" w:rsidP="005738A7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5738A7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8B5007" w:rsidRPr="00324DF3" w:rsidRDefault="00324DF3" w:rsidP="008B5007">
            <w:pPr>
              <w:pStyle w:val="a5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4DF3">
              <w:rPr>
                <w:b/>
                <w:color w:val="000000"/>
                <w:szCs w:val="26"/>
              </w:rPr>
              <w:t>25 655,1</w:t>
            </w:r>
          </w:p>
        </w:tc>
      </w:tr>
      <w:tr w:rsidR="008B5007" w:rsidRPr="00556B70" w:rsidTr="008B5007">
        <w:tc>
          <w:tcPr>
            <w:tcW w:w="3227" w:type="dxa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276" w:type="dxa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B5007" w:rsidRPr="00556B70" w:rsidTr="008B5007">
        <w:tc>
          <w:tcPr>
            <w:tcW w:w="3227" w:type="dxa"/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средств бюджета муниципального образования город Полярные Зори</w:t>
            </w:r>
          </w:p>
        </w:tc>
        <w:tc>
          <w:tcPr>
            <w:tcW w:w="1276" w:type="dxa"/>
          </w:tcPr>
          <w:p w:rsidR="008B5007" w:rsidRPr="00556B70" w:rsidRDefault="005738A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850</w:t>
            </w:r>
            <w:r w:rsidR="0082227F">
              <w:rPr>
                <w:sz w:val="24"/>
                <w:szCs w:val="24"/>
              </w:rPr>
              <w:t>,8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 w:rsidRPr="00556B70">
              <w:rPr>
                <w:sz w:val="24"/>
                <w:szCs w:val="24"/>
              </w:rPr>
              <w:t>17 034,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8B5007" w:rsidRPr="00556B70" w:rsidRDefault="008B5007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5007" w:rsidRPr="00556B70" w:rsidRDefault="008B5007" w:rsidP="005738A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5738A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8B5007" w:rsidRPr="00556B70" w:rsidRDefault="00324DF3" w:rsidP="008B500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25 655,1</w:t>
            </w:r>
          </w:p>
        </w:tc>
      </w:tr>
    </w:tbl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Pr="0085664F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54BB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Контроль за исполнением настоящего постановления </w:t>
      </w:r>
      <w:r w:rsidR="00D71E44" w:rsidRPr="0085664F">
        <w:rPr>
          <w:rFonts w:ascii="Times New Roman" w:hAnsi="Times New Roman"/>
          <w:sz w:val="26"/>
          <w:szCs w:val="26"/>
        </w:rPr>
        <w:t>возложить на заместителя главы муниципального образования Пирогова Ю.А</w:t>
      </w:r>
      <w:r w:rsidRPr="0085664F">
        <w:rPr>
          <w:rFonts w:ascii="Times New Roman" w:hAnsi="Times New Roman"/>
          <w:sz w:val="26"/>
          <w:szCs w:val="26"/>
        </w:rPr>
        <w:t xml:space="preserve">. </w:t>
      </w:r>
    </w:p>
    <w:p w:rsidR="008B5007" w:rsidRPr="00454BB3" w:rsidRDefault="008B5007" w:rsidP="008B5007">
      <w:pPr>
        <w:pStyle w:val="ConsPlusNormal"/>
        <w:widowControl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54BB3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B5007" w:rsidRPr="00454BB3" w:rsidRDefault="008B5007" w:rsidP="008B5007">
      <w:pPr>
        <w:spacing w:after="240" w:line="360" w:lineRule="auto"/>
        <w:rPr>
          <w:b/>
          <w:bCs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</w:p>
    <w:p w:rsidR="008B5007" w:rsidRPr="00454BB3" w:rsidRDefault="008B5007" w:rsidP="008B5007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Полярные Зори                                                                                          М.О.Пухов</w:t>
      </w:r>
    </w:p>
    <w:p w:rsidR="008B5007" w:rsidRPr="00EF595F" w:rsidRDefault="008B5007" w:rsidP="008B5007">
      <w:pPr>
        <w:spacing w:line="360" w:lineRule="auto"/>
        <w:jc w:val="center"/>
        <w:rPr>
          <w:b/>
          <w:bCs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Pr="001D4CC3" w:rsidRDefault="008B5007" w:rsidP="008B5007">
      <w:pPr>
        <w:spacing w:after="240" w:line="360" w:lineRule="auto"/>
        <w:jc w:val="both"/>
        <w:rPr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BB3">
        <w:rPr>
          <w:rFonts w:ascii="Times New Roman" w:hAnsi="Times New Roman"/>
          <w:sz w:val="26"/>
          <w:szCs w:val="26"/>
        </w:rPr>
        <w:t xml:space="preserve">                      </w:t>
      </w:r>
    </w:p>
    <w:p w:rsidR="008B5007" w:rsidRPr="006376FE" w:rsidRDefault="008B5007" w:rsidP="008B5007">
      <w:pPr>
        <w:spacing w:line="360" w:lineRule="auto"/>
        <w:jc w:val="both"/>
        <w:rPr>
          <w:szCs w:val="24"/>
        </w:rPr>
      </w:pPr>
    </w:p>
    <w:p w:rsidR="008B5007" w:rsidRPr="00454BB3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Pr="006376FE" w:rsidRDefault="008B5007" w:rsidP="008B5007">
      <w:pPr>
        <w:jc w:val="both"/>
        <w:rPr>
          <w:szCs w:val="24"/>
        </w:rPr>
      </w:pPr>
    </w:p>
    <w:p w:rsidR="008B5007" w:rsidRPr="007C5BE1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 w:rsidRPr="000C6AD0">
        <w:rPr>
          <w:rFonts w:ascii="Times New Roman" w:hAnsi="Times New Roman"/>
          <w:b/>
          <w:sz w:val="26"/>
          <w:szCs w:val="26"/>
        </w:rPr>
        <w:t>Визы согласования</w:t>
      </w:r>
      <w:r>
        <w:rPr>
          <w:rFonts w:ascii="Times New Roman" w:hAnsi="Times New Roman"/>
          <w:sz w:val="26"/>
          <w:szCs w:val="26"/>
        </w:rPr>
        <w:t>:</w:t>
      </w: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</w:p>
    <w:p w:rsidR="008B5007" w:rsidRDefault="008B5007" w:rsidP="008B5007">
      <w:pPr>
        <w:pStyle w:val="ConsPlusNormal"/>
        <w:widowControl/>
        <w:spacing w:line="480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  ____________________                        Шпигарь Н.С.    «____»______201</w:t>
      </w:r>
      <w:r w:rsidR="000060A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г.   </w:t>
      </w:r>
    </w:p>
    <w:p w:rsidR="008B5007" w:rsidRDefault="008B5007" w:rsidP="008B5007">
      <w:pPr>
        <w:pStyle w:val="ConsPlusNormal"/>
        <w:widowControl/>
        <w:spacing w:line="480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8B5007" w:rsidRDefault="008B5007" w:rsidP="008B5007">
      <w:pPr>
        <w:pStyle w:val="ConsPlusNormal"/>
        <w:widowControl/>
        <w:spacing w:line="480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 ________________                        Трунина Т.Н.     «</w:t>
      </w:r>
      <w:r w:rsidR="000060A5">
        <w:rPr>
          <w:rFonts w:ascii="Times New Roman" w:hAnsi="Times New Roman"/>
          <w:sz w:val="26"/>
          <w:szCs w:val="26"/>
        </w:rPr>
        <w:t>____»______2016г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8B5007" w:rsidRDefault="008B5007" w:rsidP="008B5007">
      <w:pPr>
        <w:pStyle w:val="ConsPlusNormal"/>
        <w:widowControl/>
        <w:spacing w:line="480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B5007" w:rsidRDefault="008B5007" w:rsidP="008B5007">
      <w:pPr>
        <w:pStyle w:val="ConsPlusNormal"/>
        <w:widowControl/>
        <w:spacing w:line="480" w:lineRule="auto"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____________________                         С</w:t>
      </w:r>
      <w:r w:rsidR="000060A5">
        <w:rPr>
          <w:rFonts w:ascii="Times New Roman" w:hAnsi="Times New Roman"/>
          <w:sz w:val="26"/>
          <w:szCs w:val="26"/>
        </w:rPr>
        <w:t>околова С.Н.    «____»______2016</w:t>
      </w:r>
      <w:r>
        <w:rPr>
          <w:rFonts w:ascii="Times New Roman" w:hAnsi="Times New Roman"/>
          <w:sz w:val="26"/>
          <w:szCs w:val="26"/>
        </w:rPr>
        <w:t>г.</w:t>
      </w: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473C93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8B5007" w:rsidRDefault="008B5007" w:rsidP="006247FD">
      <w:pPr>
        <w:spacing w:after="200" w:line="276" w:lineRule="auto"/>
        <w:rPr>
          <w:sz w:val="26"/>
          <w:szCs w:val="26"/>
        </w:rPr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B5007" w:rsidRPr="00C86191" w:rsidRDefault="000060A5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ченко Ю.В.</w:t>
      </w:r>
    </w:p>
    <w:p w:rsidR="008B5007" w:rsidRDefault="008B5007" w:rsidP="008B5007">
      <w:pPr>
        <w:ind w:firstLine="4820"/>
      </w:pPr>
    </w:p>
    <w:p w:rsidR="008B5007" w:rsidRDefault="008B5007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в дело, 1-МКУ « УГХ», 1-прокуратура, 1-ФО, 1-ОЭРиПР</w:t>
      </w:r>
    </w:p>
    <w:p w:rsidR="0028016B" w:rsidRDefault="0028016B" w:rsidP="008B5007">
      <w:pPr>
        <w:pStyle w:val="ConsPlusNormal"/>
        <w:widowControl/>
        <w:ind w:firstLine="0"/>
        <w:outlineLvl w:val="0"/>
        <w:rPr>
          <w:rFonts w:ascii="Times New Roman" w:hAnsi="Times New Roman"/>
          <w:sz w:val="26"/>
          <w:szCs w:val="26"/>
        </w:rPr>
        <w:sectPr w:rsidR="0028016B" w:rsidSect="006247FD">
          <w:headerReference w:type="default" r:id="rId9"/>
          <w:pgSz w:w="11907" w:h="16840"/>
          <w:pgMar w:top="1134" w:right="1134" w:bottom="1134" w:left="1588" w:header="720" w:footer="720" w:gutter="0"/>
          <w:cols w:space="720"/>
          <w:titlePg/>
          <w:docGrid w:linePitch="326"/>
        </w:sectPr>
      </w:pPr>
    </w:p>
    <w:p w:rsidR="008B5007" w:rsidRPr="0017092E" w:rsidRDefault="008B5007" w:rsidP="008B5007">
      <w:pPr>
        <w:pStyle w:val="ConsPlusTitle"/>
        <w:widowControl/>
        <w:ind w:left="5103"/>
        <w:jc w:val="right"/>
        <w:outlineLvl w:val="0"/>
        <w:rPr>
          <w:rFonts w:ascii="Times New Roman" w:hAnsi="Times New Roman"/>
          <w:b w:val="0"/>
          <w:sz w:val="26"/>
          <w:szCs w:val="26"/>
        </w:rPr>
      </w:pPr>
      <w:r w:rsidRPr="0017092E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8B5007" w:rsidRDefault="008B5007" w:rsidP="008B5007">
      <w:pPr>
        <w:pStyle w:val="ConsPlusNormal"/>
        <w:widowControl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17092E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092E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8B5007" w:rsidRPr="0017092E" w:rsidRDefault="008B5007" w:rsidP="008B5007">
      <w:pPr>
        <w:pStyle w:val="ConsPlusNormal"/>
        <w:widowControl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17092E">
        <w:rPr>
          <w:rFonts w:ascii="Times New Roman" w:hAnsi="Times New Roman"/>
          <w:sz w:val="26"/>
          <w:szCs w:val="26"/>
        </w:rPr>
        <w:t>города Полярные Зори</w:t>
      </w:r>
    </w:p>
    <w:p w:rsidR="008B5007" w:rsidRPr="007E6BAB" w:rsidRDefault="008B5007" w:rsidP="008B5007">
      <w:pPr>
        <w:pStyle w:val="ConsPlusNormal"/>
        <w:widowControl/>
        <w:ind w:left="5103" w:firstLine="0"/>
        <w:jc w:val="right"/>
        <w:rPr>
          <w:rFonts w:ascii="Times New Roman" w:hAnsi="Times New Roman"/>
          <w:sz w:val="26"/>
          <w:szCs w:val="24"/>
        </w:rPr>
      </w:pPr>
      <w:r w:rsidRPr="0017092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___</w:t>
      </w:r>
      <w:r w:rsidRPr="0017092E">
        <w:rPr>
          <w:rFonts w:ascii="Times New Roman" w:hAnsi="Times New Roman"/>
          <w:sz w:val="26"/>
          <w:szCs w:val="26"/>
        </w:rPr>
        <w:t>201</w:t>
      </w:r>
      <w:r w:rsidR="0028016B">
        <w:rPr>
          <w:rFonts w:ascii="Times New Roman" w:hAnsi="Times New Roman"/>
          <w:sz w:val="26"/>
          <w:szCs w:val="26"/>
        </w:rPr>
        <w:t>6</w:t>
      </w:r>
      <w:r w:rsidRPr="0017092E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_____</w:t>
      </w:r>
    </w:p>
    <w:p w:rsidR="00932F54" w:rsidRDefault="00932F54" w:rsidP="00932F54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6B70">
        <w:rPr>
          <w:rFonts w:ascii="Times New Roman" w:hAnsi="Times New Roman"/>
          <w:b/>
          <w:sz w:val="24"/>
          <w:szCs w:val="24"/>
        </w:rPr>
        <w:t>3. Перечень программных мероприятий</w:t>
      </w:r>
    </w:p>
    <w:p w:rsidR="00932F54" w:rsidRPr="00556B70" w:rsidRDefault="00932F54" w:rsidP="00932F54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1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685"/>
        <w:gridCol w:w="989"/>
        <w:gridCol w:w="989"/>
        <w:gridCol w:w="848"/>
        <w:gridCol w:w="847"/>
        <w:gridCol w:w="848"/>
        <w:gridCol w:w="849"/>
        <w:gridCol w:w="1979"/>
        <w:gridCol w:w="1131"/>
        <w:gridCol w:w="1131"/>
        <w:gridCol w:w="1272"/>
        <w:gridCol w:w="990"/>
      </w:tblGrid>
      <w:tr w:rsidR="00932F54" w:rsidRPr="0027719A" w:rsidTr="008B5007">
        <w:trPr>
          <w:cantSplit/>
          <w:trHeight w:val="322"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е 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6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 выполнения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ых мероприятий</w:t>
            </w:r>
          </w:p>
        </w:tc>
      </w:tr>
      <w:tr w:rsidR="00932F54" w:rsidRPr="0027719A" w:rsidTr="008B5007">
        <w:trPr>
          <w:cantSplit/>
          <w:trHeight w:val="322"/>
          <w:tblHeader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всего, тыс.руб</w:t>
            </w:r>
          </w:p>
          <w:p w:rsidR="00AE06B6" w:rsidRPr="00932F54" w:rsidRDefault="00AE06B6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2F54" w:rsidRPr="0027719A" w:rsidTr="008B5007">
        <w:trPr>
          <w:cantSplit/>
          <w:trHeight w:val="161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F54" w:rsidRPr="0027719A" w:rsidTr="008B5007">
        <w:trPr>
          <w:cantSplit/>
          <w:trHeight w:val="2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: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звития городского хозяйства через эффективное выполнение муниципальных функций.</w:t>
            </w:r>
          </w:p>
        </w:tc>
      </w:tr>
      <w:tr w:rsidR="00932F54" w:rsidRPr="0027719A" w:rsidTr="008B5007">
        <w:trPr>
          <w:cantSplit/>
          <w:trHeight w:val="2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уществления муниципальных функций в области жилищно-коммунального хозяйства, энергетики, благоустройства и транспорта.</w:t>
            </w:r>
          </w:p>
        </w:tc>
      </w:tr>
      <w:tr w:rsidR="00932F54" w:rsidRPr="0027719A" w:rsidTr="008B5007">
        <w:trPr>
          <w:cantSplit/>
          <w:trHeight w:val="117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3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32F54" w:rsidRPr="00932F54" w:rsidRDefault="00932F54" w:rsidP="008B50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</w:p>
          <w:p w:rsidR="00932F54" w:rsidRPr="00932F54" w:rsidRDefault="00932F54" w:rsidP="008B5007">
            <w:pPr>
              <w:jc w:val="both"/>
              <w:rPr>
                <w:szCs w:val="24"/>
              </w:rPr>
            </w:pPr>
            <w:r w:rsidRPr="00932F54">
              <w:rPr>
                <w:szCs w:val="24"/>
              </w:rPr>
              <w:t>«Управление городским хозяйством» муниципального образования город Полярные Зори с подведомственной территорией, в том числе: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в т.ч.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- 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в т.ч.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-      </w:t>
            </w:r>
          </w:p>
          <w:p w:rsidR="00932F54" w:rsidRPr="00932F54" w:rsidRDefault="00AA6E82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6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8A7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  <w:r w:rsidR="0085664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932F54" w:rsidRPr="00932F54" w:rsidRDefault="00932F54" w:rsidP="008B5007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7034,3</w:t>
            </w:r>
          </w:p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7034,3</w:t>
            </w:r>
          </w:p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6455,7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6455,7</w:t>
            </w:r>
          </w:p>
          <w:p w:rsidR="00932F54" w:rsidRPr="00932F54" w:rsidRDefault="00932F54" w:rsidP="001B0B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2F54" w:rsidRPr="00932F54" w:rsidRDefault="00AA6E82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38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32F54" w:rsidRPr="00932F5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AA6E82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38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32F54" w:rsidRPr="00932F5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932F54" w:rsidRPr="00932F54" w:rsidRDefault="00932F54" w:rsidP="001B0B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32F54" w:rsidRPr="00932F54" w:rsidRDefault="0082227F" w:rsidP="008B5007">
            <w:pPr>
              <w:rPr>
                <w:szCs w:val="24"/>
              </w:rPr>
            </w:pPr>
            <w:r>
              <w:rPr>
                <w:szCs w:val="24"/>
              </w:rPr>
              <w:t>25611,1</w:t>
            </w:r>
          </w:p>
          <w:p w:rsidR="00932F54" w:rsidRPr="00932F54" w:rsidRDefault="00932F54" w:rsidP="008B5007">
            <w:pPr>
              <w:rPr>
                <w:szCs w:val="24"/>
              </w:rPr>
            </w:pPr>
          </w:p>
          <w:p w:rsidR="00932F54" w:rsidRPr="00932F54" w:rsidRDefault="0082227F" w:rsidP="008B5007">
            <w:pPr>
              <w:rPr>
                <w:szCs w:val="24"/>
              </w:rPr>
            </w:pPr>
            <w:r>
              <w:rPr>
                <w:szCs w:val="24"/>
              </w:rPr>
              <w:t>25611,1</w:t>
            </w:r>
          </w:p>
          <w:p w:rsidR="00932F54" w:rsidRPr="00932F54" w:rsidRDefault="00932F54" w:rsidP="001B0B2D">
            <w:pPr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outlineLvl w:val="3"/>
              <w:rPr>
                <w:szCs w:val="24"/>
                <w:u w:val="single"/>
              </w:rPr>
            </w:pPr>
            <w:r w:rsidRPr="00932F54">
              <w:rPr>
                <w:szCs w:val="24"/>
              </w:rPr>
              <w:t>Доля исполненных бюджетных обязательств от общего количества принятых бюджетных обязательств (%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rPr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2F54" w:rsidRPr="0027719A" w:rsidTr="008B5007">
        <w:trPr>
          <w:cantSplit/>
          <w:trHeight w:val="472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функц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F54" w:rsidRPr="0027719A" w:rsidTr="008B5007">
        <w:trPr>
          <w:cantSplit/>
          <w:trHeight w:val="276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х программ, исполняемых учреждение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932F54" w:rsidRPr="0027719A" w:rsidTr="00932F54">
        <w:trPr>
          <w:cantSplit/>
          <w:trHeight w:val="56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Default="00932F54" w:rsidP="008B5007">
            <w:pPr>
              <w:jc w:val="both"/>
              <w:rPr>
                <w:color w:val="111111"/>
                <w:szCs w:val="24"/>
                <w:shd w:val="clear" w:color="auto" w:fill="F1F1F1"/>
              </w:rPr>
            </w:pPr>
            <w:r w:rsidRPr="00932F54">
              <w:rPr>
                <w:color w:val="111111"/>
                <w:szCs w:val="24"/>
                <w:shd w:val="clear" w:color="auto" w:fill="F1F1F1"/>
              </w:rPr>
              <w:t xml:space="preserve">Обеспечение учреждения средствами на оплату труда работников  </w:t>
            </w:r>
          </w:p>
          <w:p w:rsidR="00932F54" w:rsidRPr="00932F54" w:rsidRDefault="00932F54" w:rsidP="008B5007">
            <w:pPr>
              <w:jc w:val="both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A70E56" w:rsidP="00114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4C01">
              <w:rPr>
                <w:rFonts w:ascii="Times New Roman" w:hAnsi="Times New Roman" w:cs="Times New Roman"/>
                <w:sz w:val="24"/>
                <w:szCs w:val="24"/>
              </w:rPr>
              <w:t>0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359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2871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Default="005D265E" w:rsidP="00AA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4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82227F" w:rsidRPr="00932F54" w:rsidRDefault="0082227F" w:rsidP="00AA6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82227F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7,3</w:t>
            </w: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4" w:rsidRPr="0027719A" w:rsidTr="00932F54">
        <w:trPr>
          <w:cantSplit/>
          <w:trHeight w:val="383"/>
        </w:trPr>
        <w:tc>
          <w:tcPr>
            <w:tcW w:w="56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8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32F54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 </w:t>
            </w:r>
            <w:r w:rsidRPr="00932F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Обеспечение учреждения средствами на иные выплаты работникам, за исключением фонда оплаты труда (в том числе </w:t>
            </w:r>
            <w:r w:rsidRPr="00932F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пенсация работникам расходов на оплату стоимости проезда и провоза багажа к месту использования отпуска и обратно</w:t>
            </w:r>
            <w:r w:rsidR="00D84F0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:rsidR="00D84F05" w:rsidRPr="00932F54" w:rsidRDefault="00D84F05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5D265E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C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84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4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82227F" w:rsidP="00114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C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82227F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4" w:rsidRPr="0027719A" w:rsidTr="008B5007">
        <w:trPr>
          <w:cantSplit/>
          <w:trHeight w:val="15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4" w:rsidRPr="0027719A" w:rsidTr="008B5007">
        <w:trPr>
          <w:cantSplit/>
          <w:trHeight w:val="33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32F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</w:t>
            </w:r>
            <w:r w:rsidRPr="00932F54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2F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реждения</w:t>
            </w:r>
            <w:r w:rsidRPr="00932F54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редствами</w:t>
            </w:r>
            <w:r w:rsidRPr="00932F54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 на </w:t>
            </w:r>
            <w:r w:rsidRPr="00932F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лату</w:t>
            </w:r>
            <w:r w:rsidRPr="00932F54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 услуг связи, </w:t>
            </w:r>
            <w:r w:rsidRPr="00932F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транспортных, коммунальных услуг, услуг по содержанию имущества, прочих услуг и работ, на приобретение основных средств и материальных запасов, на прочие расходы в необходимом для деятельности объеме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114C01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3</w:t>
            </w:r>
            <w:r w:rsidR="005D265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3103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3469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14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2227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82227F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,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4" w:rsidRPr="0027719A" w:rsidTr="008B5007">
        <w:trPr>
          <w:cantSplit/>
          <w:trHeight w:val="4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>в т.ч.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-     </w:t>
            </w:r>
            <w:r w:rsidRPr="00932F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BAF" w:rsidRPr="00932F54" w:rsidRDefault="00114C01" w:rsidP="00D00B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</w:t>
            </w:r>
            <w:r w:rsidR="005D265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00BAF" w:rsidRPr="00932F54" w:rsidRDefault="00D00BAF" w:rsidP="00D00B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Default="00932F54" w:rsidP="00D00B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E" w:rsidRPr="00932F54" w:rsidRDefault="00114C01" w:rsidP="00D00B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</w:t>
            </w:r>
            <w:r w:rsidR="005D265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BAF" w:rsidRPr="00932F54" w:rsidRDefault="00D00BAF" w:rsidP="00D00B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7034,3</w:t>
            </w:r>
          </w:p>
          <w:p w:rsidR="00D00BAF" w:rsidRPr="00932F54" w:rsidRDefault="00D00BAF" w:rsidP="00D00BA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4" w:rsidRPr="00932F54" w:rsidRDefault="00D00BAF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7034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BAF" w:rsidRPr="00932F54" w:rsidRDefault="00D00BAF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6455,7</w:t>
            </w:r>
          </w:p>
          <w:p w:rsidR="00D00BAF" w:rsidRPr="00932F54" w:rsidRDefault="00D00BAF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AF" w:rsidRPr="00932F54" w:rsidRDefault="00D00BAF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F54">
              <w:rPr>
                <w:rFonts w:ascii="Times New Roman" w:hAnsi="Times New Roman" w:cs="Times New Roman"/>
                <w:sz w:val="24"/>
                <w:szCs w:val="24"/>
              </w:rPr>
              <w:t>16455,7</w:t>
            </w:r>
          </w:p>
          <w:p w:rsidR="00932F54" w:rsidRPr="00932F54" w:rsidRDefault="00932F54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BAF" w:rsidRPr="00932F54" w:rsidRDefault="00114C01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D00BAF" w:rsidRPr="00932F5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D00BAF" w:rsidRPr="00932F54" w:rsidRDefault="00D00BAF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AF" w:rsidRPr="00932F54" w:rsidRDefault="00114C01" w:rsidP="00D00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D00BAF" w:rsidRPr="00932F5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BAF" w:rsidRPr="00932F54" w:rsidRDefault="005D265E" w:rsidP="00D00BAF">
            <w:pPr>
              <w:rPr>
                <w:szCs w:val="24"/>
              </w:rPr>
            </w:pPr>
            <w:r>
              <w:rPr>
                <w:szCs w:val="24"/>
              </w:rPr>
              <w:t>25655,1</w:t>
            </w:r>
          </w:p>
          <w:p w:rsidR="00D00BAF" w:rsidRPr="00932F54" w:rsidRDefault="00D00BAF" w:rsidP="00D00BAF">
            <w:pPr>
              <w:rPr>
                <w:szCs w:val="24"/>
              </w:rPr>
            </w:pPr>
          </w:p>
          <w:p w:rsidR="00D00BAF" w:rsidRPr="00932F54" w:rsidRDefault="005D265E" w:rsidP="00D00BAF">
            <w:pPr>
              <w:rPr>
                <w:szCs w:val="24"/>
              </w:rPr>
            </w:pPr>
            <w:r>
              <w:rPr>
                <w:szCs w:val="24"/>
              </w:rPr>
              <w:t>25655,1</w:t>
            </w:r>
          </w:p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4" w:rsidRPr="0027719A" w:rsidTr="008B5007">
        <w:trPr>
          <w:cantSplit/>
          <w:trHeight w:val="666"/>
        </w:trPr>
        <w:tc>
          <w:tcPr>
            <w:tcW w:w="5229" w:type="dxa"/>
            <w:gridSpan w:val="4"/>
            <w:tcBorders>
              <w:top w:val="single" w:sz="4" w:space="0" w:color="auto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</w:tcBorders>
          </w:tcPr>
          <w:p w:rsidR="00932F54" w:rsidRPr="00932F54" w:rsidRDefault="00932F54" w:rsidP="008B50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</w:tcBorders>
          </w:tcPr>
          <w:p w:rsidR="00932F54" w:rsidRPr="00932F54" w:rsidRDefault="00932F54" w:rsidP="008B5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F54" w:rsidRDefault="00932F54" w:rsidP="00435471">
      <w:pPr>
        <w:widowControl w:val="0"/>
        <w:autoSpaceDE w:val="0"/>
        <w:autoSpaceDN w:val="0"/>
        <w:adjustRightInd w:val="0"/>
        <w:outlineLvl w:val="2"/>
        <w:sectPr w:rsidR="00932F54" w:rsidSect="008B5007">
          <w:pgSz w:w="16840" w:h="11907" w:orient="landscape"/>
          <w:pgMar w:top="1588" w:right="1134" w:bottom="1134" w:left="1134" w:header="720" w:footer="720" w:gutter="0"/>
          <w:cols w:space="720"/>
        </w:sectPr>
      </w:pPr>
    </w:p>
    <w:p w:rsidR="00932F54" w:rsidRPr="00932F54" w:rsidRDefault="00932F54" w:rsidP="00A70E56">
      <w:pPr>
        <w:rPr>
          <w:szCs w:val="24"/>
        </w:rPr>
      </w:pPr>
    </w:p>
    <w:sectPr w:rsidR="00932F54" w:rsidRPr="00932F54" w:rsidSect="00DE5E4A">
      <w:pgSz w:w="11906" w:h="16838"/>
      <w:pgMar w:top="1134" w:right="851" w:bottom="1134" w:left="1418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48" w:rsidRDefault="00B27048" w:rsidP="00DE5E4A">
      <w:r>
        <w:separator/>
      </w:r>
    </w:p>
  </w:endnote>
  <w:endnote w:type="continuationSeparator" w:id="0">
    <w:p w:rsidR="00B27048" w:rsidRDefault="00B27048" w:rsidP="00DE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48" w:rsidRDefault="00B27048" w:rsidP="00DE5E4A">
      <w:r>
        <w:separator/>
      </w:r>
    </w:p>
  </w:footnote>
  <w:footnote w:type="continuationSeparator" w:id="0">
    <w:p w:rsidR="00B27048" w:rsidRDefault="00B27048" w:rsidP="00DE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849"/>
      <w:docPartObj>
        <w:docPartGallery w:val="Page Numbers (Top of Page)"/>
        <w:docPartUnique/>
      </w:docPartObj>
    </w:sdtPr>
    <w:sdtContent>
      <w:p w:rsidR="008B5007" w:rsidRDefault="00375482">
        <w:pPr>
          <w:pStyle w:val="ab"/>
          <w:jc w:val="center"/>
        </w:pPr>
        <w:r>
          <w:fldChar w:fldCharType="begin"/>
        </w:r>
        <w:r w:rsidR="00425331">
          <w:instrText xml:space="preserve"> PAGE   \* MERGEFORMAT </w:instrText>
        </w:r>
        <w:r>
          <w:fldChar w:fldCharType="separate"/>
        </w:r>
        <w:r w:rsidR="00850E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5007" w:rsidRDefault="008B50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FD4"/>
    <w:rsid w:val="000004A6"/>
    <w:rsid w:val="000009C3"/>
    <w:rsid w:val="000044A3"/>
    <w:rsid w:val="000056AE"/>
    <w:rsid w:val="0000573D"/>
    <w:rsid w:val="000059C7"/>
    <w:rsid w:val="000060A5"/>
    <w:rsid w:val="00006D06"/>
    <w:rsid w:val="000148E6"/>
    <w:rsid w:val="00015B58"/>
    <w:rsid w:val="000166ED"/>
    <w:rsid w:val="00017C9A"/>
    <w:rsid w:val="00020152"/>
    <w:rsid w:val="00021733"/>
    <w:rsid w:val="00021A2E"/>
    <w:rsid w:val="0002284B"/>
    <w:rsid w:val="00023DAE"/>
    <w:rsid w:val="00026FE6"/>
    <w:rsid w:val="00027ED0"/>
    <w:rsid w:val="00030025"/>
    <w:rsid w:val="00030426"/>
    <w:rsid w:val="00032663"/>
    <w:rsid w:val="00033915"/>
    <w:rsid w:val="00034AB9"/>
    <w:rsid w:val="000359AA"/>
    <w:rsid w:val="000367AD"/>
    <w:rsid w:val="00037A7B"/>
    <w:rsid w:val="00040735"/>
    <w:rsid w:val="00041ED8"/>
    <w:rsid w:val="000427D5"/>
    <w:rsid w:val="000448FB"/>
    <w:rsid w:val="00045E20"/>
    <w:rsid w:val="00046811"/>
    <w:rsid w:val="00046FBA"/>
    <w:rsid w:val="0005067B"/>
    <w:rsid w:val="0005128D"/>
    <w:rsid w:val="00051F6F"/>
    <w:rsid w:val="00052E4E"/>
    <w:rsid w:val="0005380B"/>
    <w:rsid w:val="00055B2F"/>
    <w:rsid w:val="000564C3"/>
    <w:rsid w:val="0006025F"/>
    <w:rsid w:val="00060295"/>
    <w:rsid w:val="00062E90"/>
    <w:rsid w:val="00064AA0"/>
    <w:rsid w:val="00064CED"/>
    <w:rsid w:val="0006571E"/>
    <w:rsid w:val="00070847"/>
    <w:rsid w:val="00070CBD"/>
    <w:rsid w:val="00071051"/>
    <w:rsid w:val="00072CCB"/>
    <w:rsid w:val="00077675"/>
    <w:rsid w:val="000814E0"/>
    <w:rsid w:val="0008392E"/>
    <w:rsid w:val="00084CD1"/>
    <w:rsid w:val="0008742B"/>
    <w:rsid w:val="000901F5"/>
    <w:rsid w:val="00091F1A"/>
    <w:rsid w:val="00092369"/>
    <w:rsid w:val="00093A8F"/>
    <w:rsid w:val="00094464"/>
    <w:rsid w:val="00094C8A"/>
    <w:rsid w:val="000951FC"/>
    <w:rsid w:val="000A33BA"/>
    <w:rsid w:val="000A3BD2"/>
    <w:rsid w:val="000A4BBD"/>
    <w:rsid w:val="000A4F2D"/>
    <w:rsid w:val="000A510C"/>
    <w:rsid w:val="000B011C"/>
    <w:rsid w:val="000B0ED7"/>
    <w:rsid w:val="000B16C7"/>
    <w:rsid w:val="000B1DDF"/>
    <w:rsid w:val="000B2716"/>
    <w:rsid w:val="000B383F"/>
    <w:rsid w:val="000B4744"/>
    <w:rsid w:val="000B5FB9"/>
    <w:rsid w:val="000B6453"/>
    <w:rsid w:val="000B6B3B"/>
    <w:rsid w:val="000B6D89"/>
    <w:rsid w:val="000C05ED"/>
    <w:rsid w:val="000C16E2"/>
    <w:rsid w:val="000C3100"/>
    <w:rsid w:val="000C34E4"/>
    <w:rsid w:val="000C3EE5"/>
    <w:rsid w:val="000C4EF4"/>
    <w:rsid w:val="000C5E03"/>
    <w:rsid w:val="000C6C53"/>
    <w:rsid w:val="000C6CC6"/>
    <w:rsid w:val="000C701A"/>
    <w:rsid w:val="000C7DFA"/>
    <w:rsid w:val="000C7F99"/>
    <w:rsid w:val="000D0547"/>
    <w:rsid w:val="000D2FEB"/>
    <w:rsid w:val="000D4A63"/>
    <w:rsid w:val="000E0311"/>
    <w:rsid w:val="000E40FA"/>
    <w:rsid w:val="000E50F2"/>
    <w:rsid w:val="000E5F88"/>
    <w:rsid w:val="000E6451"/>
    <w:rsid w:val="000E74A2"/>
    <w:rsid w:val="000E795D"/>
    <w:rsid w:val="000F417A"/>
    <w:rsid w:val="000F4461"/>
    <w:rsid w:val="000F690D"/>
    <w:rsid w:val="00101B0D"/>
    <w:rsid w:val="001026FB"/>
    <w:rsid w:val="001035B0"/>
    <w:rsid w:val="00106D01"/>
    <w:rsid w:val="00111B93"/>
    <w:rsid w:val="001124A4"/>
    <w:rsid w:val="001126E4"/>
    <w:rsid w:val="00112A69"/>
    <w:rsid w:val="00114C01"/>
    <w:rsid w:val="00114C5A"/>
    <w:rsid w:val="00115506"/>
    <w:rsid w:val="001171F4"/>
    <w:rsid w:val="00117FF5"/>
    <w:rsid w:val="00122736"/>
    <w:rsid w:val="0012352C"/>
    <w:rsid w:val="00123D97"/>
    <w:rsid w:val="0012474D"/>
    <w:rsid w:val="00124C10"/>
    <w:rsid w:val="00126AF7"/>
    <w:rsid w:val="0012726B"/>
    <w:rsid w:val="001311CC"/>
    <w:rsid w:val="00131D96"/>
    <w:rsid w:val="001329F0"/>
    <w:rsid w:val="001342E4"/>
    <w:rsid w:val="00135523"/>
    <w:rsid w:val="00135A63"/>
    <w:rsid w:val="001361AF"/>
    <w:rsid w:val="001365D0"/>
    <w:rsid w:val="00144058"/>
    <w:rsid w:val="0014476B"/>
    <w:rsid w:val="00145E27"/>
    <w:rsid w:val="00147422"/>
    <w:rsid w:val="00147C7C"/>
    <w:rsid w:val="00150980"/>
    <w:rsid w:val="00150CFA"/>
    <w:rsid w:val="00153641"/>
    <w:rsid w:val="0015429D"/>
    <w:rsid w:val="00157A3A"/>
    <w:rsid w:val="00161D30"/>
    <w:rsid w:val="001621FD"/>
    <w:rsid w:val="00165A04"/>
    <w:rsid w:val="00166528"/>
    <w:rsid w:val="00174D06"/>
    <w:rsid w:val="001757BA"/>
    <w:rsid w:val="00176535"/>
    <w:rsid w:val="00176A30"/>
    <w:rsid w:val="0018301A"/>
    <w:rsid w:val="001873CF"/>
    <w:rsid w:val="00187699"/>
    <w:rsid w:val="0019136F"/>
    <w:rsid w:val="00191AA3"/>
    <w:rsid w:val="00194BA6"/>
    <w:rsid w:val="00194C53"/>
    <w:rsid w:val="00195015"/>
    <w:rsid w:val="00195E63"/>
    <w:rsid w:val="00196EC7"/>
    <w:rsid w:val="001978BC"/>
    <w:rsid w:val="001A2717"/>
    <w:rsid w:val="001A3FB7"/>
    <w:rsid w:val="001A4D0C"/>
    <w:rsid w:val="001A6266"/>
    <w:rsid w:val="001A77A3"/>
    <w:rsid w:val="001A787B"/>
    <w:rsid w:val="001A7CDA"/>
    <w:rsid w:val="001A7E3B"/>
    <w:rsid w:val="001B0B2D"/>
    <w:rsid w:val="001B3BBE"/>
    <w:rsid w:val="001B3E2A"/>
    <w:rsid w:val="001B458B"/>
    <w:rsid w:val="001B491B"/>
    <w:rsid w:val="001B49BF"/>
    <w:rsid w:val="001B515D"/>
    <w:rsid w:val="001C1C63"/>
    <w:rsid w:val="001C26AE"/>
    <w:rsid w:val="001C3075"/>
    <w:rsid w:val="001C391D"/>
    <w:rsid w:val="001C42C4"/>
    <w:rsid w:val="001C73E4"/>
    <w:rsid w:val="001C79FF"/>
    <w:rsid w:val="001D0A16"/>
    <w:rsid w:val="001D1D16"/>
    <w:rsid w:val="001D30B7"/>
    <w:rsid w:val="001D3221"/>
    <w:rsid w:val="001D3A98"/>
    <w:rsid w:val="001D4075"/>
    <w:rsid w:val="001D4CB7"/>
    <w:rsid w:val="001D4CC3"/>
    <w:rsid w:val="001D6C8E"/>
    <w:rsid w:val="001D7B78"/>
    <w:rsid w:val="001E38E2"/>
    <w:rsid w:val="001E40B0"/>
    <w:rsid w:val="001E62B0"/>
    <w:rsid w:val="001F09F6"/>
    <w:rsid w:val="001F13AA"/>
    <w:rsid w:val="001F243E"/>
    <w:rsid w:val="001F3083"/>
    <w:rsid w:val="001F4EF0"/>
    <w:rsid w:val="00200F23"/>
    <w:rsid w:val="0020142F"/>
    <w:rsid w:val="00201503"/>
    <w:rsid w:val="0020341E"/>
    <w:rsid w:val="00204AC1"/>
    <w:rsid w:val="002051D2"/>
    <w:rsid w:val="00207A4B"/>
    <w:rsid w:val="00211CE0"/>
    <w:rsid w:val="002131DB"/>
    <w:rsid w:val="002135FA"/>
    <w:rsid w:val="0021573B"/>
    <w:rsid w:val="00215EB4"/>
    <w:rsid w:val="00221F30"/>
    <w:rsid w:val="002247EF"/>
    <w:rsid w:val="00224D3F"/>
    <w:rsid w:val="00225BBF"/>
    <w:rsid w:val="00227815"/>
    <w:rsid w:val="00227955"/>
    <w:rsid w:val="0023070A"/>
    <w:rsid w:val="0023165F"/>
    <w:rsid w:val="00233D9A"/>
    <w:rsid w:val="00234035"/>
    <w:rsid w:val="002402A0"/>
    <w:rsid w:val="00240834"/>
    <w:rsid w:val="00242968"/>
    <w:rsid w:val="00244368"/>
    <w:rsid w:val="00245485"/>
    <w:rsid w:val="00245ACB"/>
    <w:rsid w:val="00245FF1"/>
    <w:rsid w:val="002472CE"/>
    <w:rsid w:val="00251A6E"/>
    <w:rsid w:val="002523A2"/>
    <w:rsid w:val="002525AD"/>
    <w:rsid w:val="00252BE2"/>
    <w:rsid w:val="00254C58"/>
    <w:rsid w:val="0026196E"/>
    <w:rsid w:val="00262792"/>
    <w:rsid w:val="00263CDA"/>
    <w:rsid w:val="002672B2"/>
    <w:rsid w:val="00270B4C"/>
    <w:rsid w:val="0027239B"/>
    <w:rsid w:val="0027355F"/>
    <w:rsid w:val="002735A0"/>
    <w:rsid w:val="00274A5A"/>
    <w:rsid w:val="0028016B"/>
    <w:rsid w:val="00281F19"/>
    <w:rsid w:val="00283D49"/>
    <w:rsid w:val="00283D9F"/>
    <w:rsid w:val="0028428C"/>
    <w:rsid w:val="002875E3"/>
    <w:rsid w:val="00294A4A"/>
    <w:rsid w:val="002A57FA"/>
    <w:rsid w:val="002A687A"/>
    <w:rsid w:val="002B2B16"/>
    <w:rsid w:val="002B37BB"/>
    <w:rsid w:val="002B4360"/>
    <w:rsid w:val="002B5CB6"/>
    <w:rsid w:val="002C3714"/>
    <w:rsid w:val="002C37D1"/>
    <w:rsid w:val="002C4C56"/>
    <w:rsid w:val="002C50BF"/>
    <w:rsid w:val="002C6B5B"/>
    <w:rsid w:val="002D05AA"/>
    <w:rsid w:val="002D05DA"/>
    <w:rsid w:val="002D2CC7"/>
    <w:rsid w:val="002D2EE0"/>
    <w:rsid w:val="002D41C3"/>
    <w:rsid w:val="002D5657"/>
    <w:rsid w:val="002D7C66"/>
    <w:rsid w:val="002E0B41"/>
    <w:rsid w:val="002E4134"/>
    <w:rsid w:val="002E4241"/>
    <w:rsid w:val="002E6021"/>
    <w:rsid w:val="002E6C36"/>
    <w:rsid w:val="002F1B20"/>
    <w:rsid w:val="002F1BAF"/>
    <w:rsid w:val="002F2353"/>
    <w:rsid w:val="002F34B8"/>
    <w:rsid w:val="002F4B84"/>
    <w:rsid w:val="002F685D"/>
    <w:rsid w:val="002F6A0E"/>
    <w:rsid w:val="00300BB8"/>
    <w:rsid w:val="00302B26"/>
    <w:rsid w:val="003034D7"/>
    <w:rsid w:val="00304BA6"/>
    <w:rsid w:val="003115A6"/>
    <w:rsid w:val="00311A03"/>
    <w:rsid w:val="00311D8B"/>
    <w:rsid w:val="00311E64"/>
    <w:rsid w:val="00312779"/>
    <w:rsid w:val="00313BFF"/>
    <w:rsid w:val="00314444"/>
    <w:rsid w:val="00320707"/>
    <w:rsid w:val="00321360"/>
    <w:rsid w:val="0032223E"/>
    <w:rsid w:val="0032273B"/>
    <w:rsid w:val="003234E6"/>
    <w:rsid w:val="003243D0"/>
    <w:rsid w:val="00324DF3"/>
    <w:rsid w:val="00324E72"/>
    <w:rsid w:val="0032585D"/>
    <w:rsid w:val="00326A20"/>
    <w:rsid w:val="00326C2B"/>
    <w:rsid w:val="00326DB8"/>
    <w:rsid w:val="003274B1"/>
    <w:rsid w:val="00331995"/>
    <w:rsid w:val="00332823"/>
    <w:rsid w:val="00332E4B"/>
    <w:rsid w:val="00333008"/>
    <w:rsid w:val="00333A28"/>
    <w:rsid w:val="00337C99"/>
    <w:rsid w:val="00340944"/>
    <w:rsid w:val="00340D34"/>
    <w:rsid w:val="00340F27"/>
    <w:rsid w:val="00341939"/>
    <w:rsid w:val="003419E2"/>
    <w:rsid w:val="00341D93"/>
    <w:rsid w:val="00343A18"/>
    <w:rsid w:val="00347EEF"/>
    <w:rsid w:val="00352EF7"/>
    <w:rsid w:val="003537CC"/>
    <w:rsid w:val="003551E3"/>
    <w:rsid w:val="0036096F"/>
    <w:rsid w:val="00360C53"/>
    <w:rsid w:val="00364FAB"/>
    <w:rsid w:val="00366DE2"/>
    <w:rsid w:val="00371F56"/>
    <w:rsid w:val="003728B1"/>
    <w:rsid w:val="00375482"/>
    <w:rsid w:val="00377405"/>
    <w:rsid w:val="003800ED"/>
    <w:rsid w:val="00381A86"/>
    <w:rsid w:val="003824B3"/>
    <w:rsid w:val="003830CA"/>
    <w:rsid w:val="00384190"/>
    <w:rsid w:val="00384CDE"/>
    <w:rsid w:val="003853FD"/>
    <w:rsid w:val="003865B6"/>
    <w:rsid w:val="00390038"/>
    <w:rsid w:val="00392B71"/>
    <w:rsid w:val="00395C86"/>
    <w:rsid w:val="003A0322"/>
    <w:rsid w:val="003A099A"/>
    <w:rsid w:val="003A0F60"/>
    <w:rsid w:val="003A1B83"/>
    <w:rsid w:val="003A2E38"/>
    <w:rsid w:val="003A3B01"/>
    <w:rsid w:val="003A5DFD"/>
    <w:rsid w:val="003A6EE0"/>
    <w:rsid w:val="003A6F0F"/>
    <w:rsid w:val="003B0860"/>
    <w:rsid w:val="003B2341"/>
    <w:rsid w:val="003B2770"/>
    <w:rsid w:val="003B2C5A"/>
    <w:rsid w:val="003B2F42"/>
    <w:rsid w:val="003B5B5B"/>
    <w:rsid w:val="003C0091"/>
    <w:rsid w:val="003C1DF1"/>
    <w:rsid w:val="003C54D5"/>
    <w:rsid w:val="003C58A6"/>
    <w:rsid w:val="003D1FB8"/>
    <w:rsid w:val="003D403B"/>
    <w:rsid w:val="003D426D"/>
    <w:rsid w:val="003D461F"/>
    <w:rsid w:val="003D4DA9"/>
    <w:rsid w:val="003D630F"/>
    <w:rsid w:val="003D6C86"/>
    <w:rsid w:val="003E01DF"/>
    <w:rsid w:val="003E2C09"/>
    <w:rsid w:val="003E6B3C"/>
    <w:rsid w:val="003F1E4A"/>
    <w:rsid w:val="003F2B61"/>
    <w:rsid w:val="003F3D7C"/>
    <w:rsid w:val="003F5E20"/>
    <w:rsid w:val="003F6FC0"/>
    <w:rsid w:val="003F7320"/>
    <w:rsid w:val="00400113"/>
    <w:rsid w:val="0040051C"/>
    <w:rsid w:val="0040151B"/>
    <w:rsid w:val="0040462C"/>
    <w:rsid w:val="00404BFF"/>
    <w:rsid w:val="004072F0"/>
    <w:rsid w:val="00407FC1"/>
    <w:rsid w:val="004101D3"/>
    <w:rsid w:val="00410A74"/>
    <w:rsid w:val="00412DE9"/>
    <w:rsid w:val="0041619B"/>
    <w:rsid w:val="00417731"/>
    <w:rsid w:val="00417A17"/>
    <w:rsid w:val="00421364"/>
    <w:rsid w:val="0042217A"/>
    <w:rsid w:val="0042226D"/>
    <w:rsid w:val="004228CC"/>
    <w:rsid w:val="00422C89"/>
    <w:rsid w:val="004243DA"/>
    <w:rsid w:val="00425331"/>
    <w:rsid w:val="00425384"/>
    <w:rsid w:val="00425FF5"/>
    <w:rsid w:val="00427D50"/>
    <w:rsid w:val="0043043B"/>
    <w:rsid w:val="004308B8"/>
    <w:rsid w:val="00431563"/>
    <w:rsid w:val="00434A29"/>
    <w:rsid w:val="00435471"/>
    <w:rsid w:val="004358EE"/>
    <w:rsid w:val="00435E78"/>
    <w:rsid w:val="004369C2"/>
    <w:rsid w:val="00440213"/>
    <w:rsid w:val="00440403"/>
    <w:rsid w:val="0044091E"/>
    <w:rsid w:val="00440CD6"/>
    <w:rsid w:val="00441164"/>
    <w:rsid w:val="0044127A"/>
    <w:rsid w:val="004428E2"/>
    <w:rsid w:val="0044290A"/>
    <w:rsid w:val="0044415B"/>
    <w:rsid w:val="00444A8D"/>
    <w:rsid w:val="00446802"/>
    <w:rsid w:val="00446D31"/>
    <w:rsid w:val="00447FF2"/>
    <w:rsid w:val="00450D27"/>
    <w:rsid w:val="00451AAA"/>
    <w:rsid w:val="00452FCF"/>
    <w:rsid w:val="00453626"/>
    <w:rsid w:val="00453A8A"/>
    <w:rsid w:val="00453D95"/>
    <w:rsid w:val="00454BB3"/>
    <w:rsid w:val="00455CF8"/>
    <w:rsid w:val="004619A1"/>
    <w:rsid w:val="00462935"/>
    <w:rsid w:val="00462C20"/>
    <w:rsid w:val="004632BB"/>
    <w:rsid w:val="00463B9C"/>
    <w:rsid w:val="00463BEE"/>
    <w:rsid w:val="004662A9"/>
    <w:rsid w:val="004667FD"/>
    <w:rsid w:val="00466D49"/>
    <w:rsid w:val="00467405"/>
    <w:rsid w:val="004675AC"/>
    <w:rsid w:val="004675EB"/>
    <w:rsid w:val="0046795F"/>
    <w:rsid w:val="00470A50"/>
    <w:rsid w:val="00470F15"/>
    <w:rsid w:val="00472177"/>
    <w:rsid w:val="00472674"/>
    <w:rsid w:val="00472E7B"/>
    <w:rsid w:val="00473C93"/>
    <w:rsid w:val="00474D5E"/>
    <w:rsid w:val="0047684B"/>
    <w:rsid w:val="00477B7D"/>
    <w:rsid w:val="0048325B"/>
    <w:rsid w:val="004833D0"/>
    <w:rsid w:val="0048452F"/>
    <w:rsid w:val="00484CED"/>
    <w:rsid w:val="004860F8"/>
    <w:rsid w:val="00486B5D"/>
    <w:rsid w:val="0049325D"/>
    <w:rsid w:val="00493927"/>
    <w:rsid w:val="004942C2"/>
    <w:rsid w:val="00494732"/>
    <w:rsid w:val="004950C5"/>
    <w:rsid w:val="0049624D"/>
    <w:rsid w:val="004A025A"/>
    <w:rsid w:val="004A1372"/>
    <w:rsid w:val="004A2D55"/>
    <w:rsid w:val="004A3419"/>
    <w:rsid w:val="004A4504"/>
    <w:rsid w:val="004A479F"/>
    <w:rsid w:val="004B0997"/>
    <w:rsid w:val="004B1126"/>
    <w:rsid w:val="004B16D4"/>
    <w:rsid w:val="004B25A5"/>
    <w:rsid w:val="004B2832"/>
    <w:rsid w:val="004B2FFC"/>
    <w:rsid w:val="004B49DF"/>
    <w:rsid w:val="004B6673"/>
    <w:rsid w:val="004B7CD7"/>
    <w:rsid w:val="004B7DF7"/>
    <w:rsid w:val="004C36D7"/>
    <w:rsid w:val="004C373B"/>
    <w:rsid w:val="004C3BBF"/>
    <w:rsid w:val="004C47A8"/>
    <w:rsid w:val="004C5669"/>
    <w:rsid w:val="004C6374"/>
    <w:rsid w:val="004C63B5"/>
    <w:rsid w:val="004C6885"/>
    <w:rsid w:val="004C74F1"/>
    <w:rsid w:val="004D0660"/>
    <w:rsid w:val="004D0E34"/>
    <w:rsid w:val="004D23F7"/>
    <w:rsid w:val="004D271D"/>
    <w:rsid w:val="004D323B"/>
    <w:rsid w:val="004D3534"/>
    <w:rsid w:val="004D45F3"/>
    <w:rsid w:val="004D6600"/>
    <w:rsid w:val="004E000C"/>
    <w:rsid w:val="004E2237"/>
    <w:rsid w:val="004E425D"/>
    <w:rsid w:val="004F0CEE"/>
    <w:rsid w:val="004F1CBD"/>
    <w:rsid w:val="004F1F98"/>
    <w:rsid w:val="004F40A9"/>
    <w:rsid w:val="004F4D49"/>
    <w:rsid w:val="004F4EB4"/>
    <w:rsid w:val="005032D3"/>
    <w:rsid w:val="00504BE9"/>
    <w:rsid w:val="00505701"/>
    <w:rsid w:val="00506644"/>
    <w:rsid w:val="005070A8"/>
    <w:rsid w:val="00510975"/>
    <w:rsid w:val="00510BFF"/>
    <w:rsid w:val="005110A5"/>
    <w:rsid w:val="00512096"/>
    <w:rsid w:val="00513CC2"/>
    <w:rsid w:val="00514179"/>
    <w:rsid w:val="0051598C"/>
    <w:rsid w:val="00522750"/>
    <w:rsid w:val="00522C55"/>
    <w:rsid w:val="00525ADA"/>
    <w:rsid w:val="00526DB7"/>
    <w:rsid w:val="00527030"/>
    <w:rsid w:val="0053395A"/>
    <w:rsid w:val="005353B6"/>
    <w:rsid w:val="00535DEE"/>
    <w:rsid w:val="00536377"/>
    <w:rsid w:val="0053682C"/>
    <w:rsid w:val="00537485"/>
    <w:rsid w:val="00537E2C"/>
    <w:rsid w:val="005418DE"/>
    <w:rsid w:val="00542A03"/>
    <w:rsid w:val="0054309C"/>
    <w:rsid w:val="00545627"/>
    <w:rsid w:val="00546318"/>
    <w:rsid w:val="00546445"/>
    <w:rsid w:val="00546A51"/>
    <w:rsid w:val="00547712"/>
    <w:rsid w:val="005506EE"/>
    <w:rsid w:val="00550CB7"/>
    <w:rsid w:val="005514C4"/>
    <w:rsid w:val="00552046"/>
    <w:rsid w:val="00553B4B"/>
    <w:rsid w:val="00553C37"/>
    <w:rsid w:val="00554674"/>
    <w:rsid w:val="00556643"/>
    <w:rsid w:val="00560484"/>
    <w:rsid w:val="005614E4"/>
    <w:rsid w:val="00561639"/>
    <w:rsid w:val="00562386"/>
    <w:rsid w:val="00564B2E"/>
    <w:rsid w:val="00565957"/>
    <w:rsid w:val="005664F4"/>
    <w:rsid w:val="005678D3"/>
    <w:rsid w:val="00570107"/>
    <w:rsid w:val="005711AA"/>
    <w:rsid w:val="00571A00"/>
    <w:rsid w:val="00571B15"/>
    <w:rsid w:val="00571F29"/>
    <w:rsid w:val="005721C6"/>
    <w:rsid w:val="0057344E"/>
    <w:rsid w:val="005738A7"/>
    <w:rsid w:val="00575003"/>
    <w:rsid w:val="0058656E"/>
    <w:rsid w:val="00590594"/>
    <w:rsid w:val="005941A0"/>
    <w:rsid w:val="005A2D1E"/>
    <w:rsid w:val="005A4C77"/>
    <w:rsid w:val="005A650C"/>
    <w:rsid w:val="005A6F91"/>
    <w:rsid w:val="005B003C"/>
    <w:rsid w:val="005B07B7"/>
    <w:rsid w:val="005B130B"/>
    <w:rsid w:val="005B147A"/>
    <w:rsid w:val="005B245C"/>
    <w:rsid w:val="005B24BA"/>
    <w:rsid w:val="005B3190"/>
    <w:rsid w:val="005B4602"/>
    <w:rsid w:val="005B4755"/>
    <w:rsid w:val="005C04EC"/>
    <w:rsid w:val="005C0EC4"/>
    <w:rsid w:val="005C13E8"/>
    <w:rsid w:val="005C1C97"/>
    <w:rsid w:val="005C2CCE"/>
    <w:rsid w:val="005C3A94"/>
    <w:rsid w:val="005C44C9"/>
    <w:rsid w:val="005D08F2"/>
    <w:rsid w:val="005D0C45"/>
    <w:rsid w:val="005D14AB"/>
    <w:rsid w:val="005D265E"/>
    <w:rsid w:val="005D3379"/>
    <w:rsid w:val="005D4685"/>
    <w:rsid w:val="005D59D2"/>
    <w:rsid w:val="005E0A97"/>
    <w:rsid w:val="005E188D"/>
    <w:rsid w:val="005E1F87"/>
    <w:rsid w:val="005E36A5"/>
    <w:rsid w:val="005E416D"/>
    <w:rsid w:val="005E621F"/>
    <w:rsid w:val="005E6E5C"/>
    <w:rsid w:val="005E73BB"/>
    <w:rsid w:val="005F11FA"/>
    <w:rsid w:val="005F274C"/>
    <w:rsid w:val="005F359B"/>
    <w:rsid w:val="005F5375"/>
    <w:rsid w:val="005F565B"/>
    <w:rsid w:val="005F6B62"/>
    <w:rsid w:val="00603262"/>
    <w:rsid w:val="00605E2E"/>
    <w:rsid w:val="00606328"/>
    <w:rsid w:val="006173E5"/>
    <w:rsid w:val="00617C36"/>
    <w:rsid w:val="006216D2"/>
    <w:rsid w:val="00621873"/>
    <w:rsid w:val="00621F3C"/>
    <w:rsid w:val="00622240"/>
    <w:rsid w:val="00622FFE"/>
    <w:rsid w:val="006242A9"/>
    <w:rsid w:val="006247FD"/>
    <w:rsid w:val="006251DF"/>
    <w:rsid w:val="00627186"/>
    <w:rsid w:val="00627AD9"/>
    <w:rsid w:val="00633D8E"/>
    <w:rsid w:val="0063415F"/>
    <w:rsid w:val="0063618B"/>
    <w:rsid w:val="00636976"/>
    <w:rsid w:val="00637973"/>
    <w:rsid w:val="006427C2"/>
    <w:rsid w:val="006436DA"/>
    <w:rsid w:val="00643AFD"/>
    <w:rsid w:val="00644569"/>
    <w:rsid w:val="006458F8"/>
    <w:rsid w:val="0064627B"/>
    <w:rsid w:val="0064720F"/>
    <w:rsid w:val="006473BC"/>
    <w:rsid w:val="00647F14"/>
    <w:rsid w:val="00653442"/>
    <w:rsid w:val="006552CF"/>
    <w:rsid w:val="006569AA"/>
    <w:rsid w:val="00657907"/>
    <w:rsid w:val="00662237"/>
    <w:rsid w:val="00664F58"/>
    <w:rsid w:val="00665987"/>
    <w:rsid w:val="00666A2B"/>
    <w:rsid w:val="00671B09"/>
    <w:rsid w:val="006725C4"/>
    <w:rsid w:val="00674B04"/>
    <w:rsid w:val="006768AD"/>
    <w:rsid w:val="00681922"/>
    <w:rsid w:val="00683332"/>
    <w:rsid w:val="006833FE"/>
    <w:rsid w:val="006838C8"/>
    <w:rsid w:val="00684EEF"/>
    <w:rsid w:val="00690BA7"/>
    <w:rsid w:val="00691899"/>
    <w:rsid w:val="006918D1"/>
    <w:rsid w:val="00694354"/>
    <w:rsid w:val="00694A9D"/>
    <w:rsid w:val="0069589D"/>
    <w:rsid w:val="0069595C"/>
    <w:rsid w:val="00696905"/>
    <w:rsid w:val="00697ABB"/>
    <w:rsid w:val="006A2495"/>
    <w:rsid w:val="006A2709"/>
    <w:rsid w:val="006A3400"/>
    <w:rsid w:val="006A5680"/>
    <w:rsid w:val="006A6C8C"/>
    <w:rsid w:val="006C1BD9"/>
    <w:rsid w:val="006C20A1"/>
    <w:rsid w:val="006C2439"/>
    <w:rsid w:val="006C55B5"/>
    <w:rsid w:val="006D00DE"/>
    <w:rsid w:val="006D0A28"/>
    <w:rsid w:val="006D33F8"/>
    <w:rsid w:val="006D4576"/>
    <w:rsid w:val="006D4D92"/>
    <w:rsid w:val="006D687B"/>
    <w:rsid w:val="006D74F8"/>
    <w:rsid w:val="006E1B05"/>
    <w:rsid w:val="006E2B37"/>
    <w:rsid w:val="006E35FA"/>
    <w:rsid w:val="006F0126"/>
    <w:rsid w:val="006F01B4"/>
    <w:rsid w:val="006F0E94"/>
    <w:rsid w:val="006F3CD6"/>
    <w:rsid w:val="006F5BE9"/>
    <w:rsid w:val="006F6846"/>
    <w:rsid w:val="00702167"/>
    <w:rsid w:val="00710781"/>
    <w:rsid w:val="00710DB7"/>
    <w:rsid w:val="0071104C"/>
    <w:rsid w:val="00711C0A"/>
    <w:rsid w:val="00711FA8"/>
    <w:rsid w:val="00712FE8"/>
    <w:rsid w:val="00714E38"/>
    <w:rsid w:val="00714F7D"/>
    <w:rsid w:val="00717C23"/>
    <w:rsid w:val="007205EE"/>
    <w:rsid w:val="00720B59"/>
    <w:rsid w:val="007214C8"/>
    <w:rsid w:val="00722101"/>
    <w:rsid w:val="00723685"/>
    <w:rsid w:val="0072465B"/>
    <w:rsid w:val="00724A58"/>
    <w:rsid w:val="007262AB"/>
    <w:rsid w:val="00733060"/>
    <w:rsid w:val="00734E96"/>
    <w:rsid w:val="00735152"/>
    <w:rsid w:val="00735802"/>
    <w:rsid w:val="00735B70"/>
    <w:rsid w:val="00735FE0"/>
    <w:rsid w:val="007367CE"/>
    <w:rsid w:val="00736DF8"/>
    <w:rsid w:val="00736E96"/>
    <w:rsid w:val="00737854"/>
    <w:rsid w:val="00737C2F"/>
    <w:rsid w:val="00740A1B"/>
    <w:rsid w:val="00741DEF"/>
    <w:rsid w:val="00742D18"/>
    <w:rsid w:val="007457B6"/>
    <w:rsid w:val="0074779D"/>
    <w:rsid w:val="00747902"/>
    <w:rsid w:val="00751715"/>
    <w:rsid w:val="0075439B"/>
    <w:rsid w:val="00754571"/>
    <w:rsid w:val="0075508C"/>
    <w:rsid w:val="007571C8"/>
    <w:rsid w:val="007575BE"/>
    <w:rsid w:val="00760450"/>
    <w:rsid w:val="00761609"/>
    <w:rsid w:val="007619EB"/>
    <w:rsid w:val="00761A7A"/>
    <w:rsid w:val="00762A48"/>
    <w:rsid w:val="00765B9E"/>
    <w:rsid w:val="00766AE0"/>
    <w:rsid w:val="007672C7"/>
    <w:rsid w:val="00767535"/>
    <w:rsid w:val="00773929"/>
    <w:rsid w:val="00773F49"/>
    <w:rsid w:val="007768F1"/>
    <w:rsid w:val="00776A62"/>
    <w:rsid w:val="0078079E"/>
    <w:rsid w:val="00783958"/>
    <w:rsid w:val="00784383"/>
    <w:rsid w:val="007847C4"/>
    <w:rsid w:val="00784C46"/>
    <w:rsid w:val="00784E06"/>
    <w:rsid w:val="00786CEF"/>
    <w:rsid w:val="00787116"/>
    <w:rsid w:val="00787FB6"/>
    <w:rsid w:val="00790EC2"/>
    <w:rsid w:val="0079399B"/>
    <w:rsid w:val="00795CBF"/>
    <w:rsid w:val="00796F28"/>
    <w:rsid w:val="00797AF2"/>
    <w:rsid w:val="00797FB4"/>
    <w:rsid w:val="007A1CC4"/>
    <w:rsid w:val="007A2968"/>
    <w:rsid w:val="007A39AA"/>
    <w:rsid w:val="007A3ABD"/>
    <w:rsid w:val="007A4319"/>
    <w:rsid w:val="007A4752"/>
    <w:rsid w:val="007A71EC"/>
    <w:rsid w:val="007A7201"/>
    <w:rsid w:val="007B0360"/>
    <w:rsid w:val="007B099E"/>
    <w:rsid w:val="007B4887"/>
    <w:rsid w:val="007B4978"/>
    <w:rsid w:val="007B667D"/>
    <w:rsid w:val="007B74F7"/>
    <w:rsid w:val="007C01FA"/>
    <w:rsid w:val="007C232A"/>
    <w:rsid w:val="007C25FE"/>
    <w:rsid w:val="007C2FBE"/>
    <w:rsid w:val="007C5BE1"/>
    <w:rsid w:val="007C5DAC"/>
    <w:rsid w:val="007C6C82"/>
    <w:rsid w:val="007C6FC9"/>
    <w:rsid w:val="007D2265"/>
    <w:rsid w:val="007D64C2"/>
    <w:rsid w:val="007D7432"/>
    <w:rsid w:val="007D774C"/>
    <w:rsid w:val="007D79A7"/>
    <w:rsid w:val="007E029A"/>
    <w:rsid w:val="007E09EF"/>
    <w:rsid w:val="007E0D75"/>
    <w:rsid w:val="007E2AB1"/>
    <w:rsid w:val="007E56EF"/>
    <w:rsid w:val="007E5DE2"/>
    <w:rsid w:val="007E75F2"/>
    <w:rsid w:val="007F1EB4"/>
    <w:rsid w:val="007F2D0F"/>
    <w:rsid w:val="007F46AD"/>
    <w:rsid w:val="007F517E"/>
    <w:rsid w:val="007F60BF"/>
    <w:rsid w:val="007F7CA7"/>
    <w:rsid w:val="00801868"/>
    <w:rsid w:val="008021BC"/>
    <w:rsid w:val="00802FFC"/>
    <w:rsid w:val="00803BED"/>
    <w:rsid w:val="00803E22"/>
    <w:rsid w:val="008042C9"/>
    <w:rsid w:val="00804A06"/>
    <w:rsid w:val="00804E70"/>
    <w:rsid w:val="00805023"/>
    <w:rsid w:val="00805611"/>
    <w:rsid w:val="00805B3E"/>
    <w:rsid w:val="00810A78"/>
    <w:rsid w:val="00811BC5"/>
    <w:rsid w:val="0081305B"/>
    <w:rsid w:val="008141E1"/>
    <w:rsid w:val="008156E2"/>
    <w:rsid w:val="0081656D"/>
    <w:rsid w:val="008171DB"/>
    <w:rsid w:val="00820BC4"/>
    <w:rsid w:val="00820BFE"/>
    <w:rsid w:val="0082158C"/>
    <w:rsid w:val="0082191C"/>
    <w:rsid w:val="0082227F"/>
    <w:rsid w:val="0082464F"/>
    <w:rsid w:val="0082598C"/>
    <w:rsid w:val="00825E5A"/>
    <w:rsid w:val="008326E6"/>
    <w:rsid w:val="00833634"/>
    <w:rsid w:val="008349FC"/>
    <w:rsid w:val="00837F1B"/>
    <w:rsid w:val="00840217"/>
    <w:rsid w:val="00844E29"/>
    <w:rsid w:val="00845E6A"/>
    <w:rsid w:val="008475D0"/>
    <w:rsid w:val="00850E52"/>
    <w:rsid w:val="0085542E"/>
    <w:rsid w:val="00855A5B"/>
    <w:rsid w:val="0085664F"/>
    <w:rsid w:val="008609C7"/>
    <w:rsid w:val="00860EC6"/>
    <w:rsid w:val="0086228C"/>
    <w:rsid w:val="008623EF"/>
    <w:rsid w:val="00862958"/>
    <w:rsid w:val="00864D80"/>
    <w:rsid w:val="0086631D"/>
    <w:rsid w:val="0086656C"/>
    <w:rsid w:val="00870963"/>
    <w:rsid w:val="00870D09"/>
    <w:rsid w:val="00872584"/>
    <w:rsid w:val="008736E9"/>
    <w:rsid w:val="00874106"/>
    <w:rsid w:val="008743FC"/>
    <w:rsid w:val="00876953"/>
    <w:rsid w:val="00876AC6"/>
    <w:rsid w:val="00883776"/>
    <w:rsid w:val="00884D82"/>
    <w:rsid w:val="00886844"/>
    <w:rsid w:val="0088789E"/>
    <w:rsid w:val="008918A4"/>
    <w:rsid w:val="0089285B"/>
    <w:rsid w:val="00894B0D"/>
    <w:rsid w:val="00895AF7"/>
    <w:rsid w:val="00896805"/>
    <w:rsid w:val="00897341"/>
    <w:rsid w:val="008A004B"/>
    <w:rsid w:val="008A1F39"/>
    <w:rsid w:val="008A53E6"/>
    <w:rsid w:val="008B5007"/>
    <w:rsid w:val="008B513B"/>
    <w:rsid w:val="008B527F"/>
    <w:rsid w:val="008B6D81"/>
    <w:rsid w:val="008B6F92"/>
    <w:rsid w:val="008B6FE9"/>
    <w:rsid w:val="008B7D17"/>
    <w:rsid w:val="008C2226"/>
    <w:rsid w:val="008C2404"/>
    <w:rsid w:val="008C3F12"/>
    <w:rsid w:val="008C5EB0"/>
    <w:rsid w:val="008C66D9"/>
    <w:rsid w:val="008C71B9"/>
    <w:rsid w:val="008D03F2"/>
    <w:rsid w:val="008D1047"/>
    <w:rsid w:val="008D16A1"/>
    <w:rsid w:val="008D4F08"/>
    <w:rsid w:val="008D503F"/>
    <w:rsid w:val="008D70AB"/>
    <w:rsid w:val="008E146E"/>
    <w:rsid w:val="008E5886"/>
    <w:rsid w:val="008E5D03"/>
    <w:rsid w:val="008E7B79"/>
    <w:rsid w:val="008F05EB"/>
    <w:rsid w:val="008F11CC"/>
    <w:rsid w:val="008F447C"/>
    <w:rsid w:val="008F5FFF"/>
    <w:rsid w:val="008F6316"/>
    <w:rsid w:val="008F64ED"/>
    <w:rsid w:val="008F6C3A"/>
    <w:rsid w:val="008F7301"/>
    <w:rsid w:val="008F7735"/>
    <w:rsid w:val="008F7F80"/>
    <w:rsid w:val="00904F2C"/>
    <w:rsid w:val="00906A40"/>
    <w:rsid w:val="00911BEE"/>
    <w:rsid w:val="0091257B"/>
    <w:rsid w:val="00914FB8"/>
    <w:rsid w:val="009162E3"/>
    <w:rsid w:val="00916726"/>
    <w:rsid w:val="00916AE2"/>
    <w:rsid w:val="00921700"/>
    <w:rsid w:val="00922A0B"/>
    <w:rsid w:val="009234CA"/>
    <w:rsid w:val="00925E22"/>
    <w:rsid w:val="00926ED0"/>
    <w:rsid w:val="00927348"/>
    <w:rsid w:val="00931C07"/>
    <w:rsid w:val="0093242A"/>
    <w:rsid w:val="00932F54"/>
    <w:rsid w:val="00934CF2"/>
    <w:rsid w:val="009360EF"/>
    <w:rsid w:val="009406C2"/>
    <w:rsid w:val="00940D84"/>
    <w:rsid w:val="00942835"/>
    <w:rsid w:val="00942E68"/>
    <w:rsid w:val="00944CD7"/>
    <w:rsid w:val="0094613F"/>
    <w:rsid w:val="00950F80"/>
    <w:rsid w:val="00954841"/>
    <w:rsid w:val="00955BFC"/>
    <w:rsid w:val="009568C3"/>
    <w:rsid w:val="00957572"/>
    <w:rsid w:val="00960855"/>
    <w:rsid w:val="0096279F"/>
    <w:rsid w:val="0096667A"/>
    <w:rsid w:val="00966DEC"/>
    <w:rsid w:val="009674D0"/>
    <w:rsid w:val="009677A8"/>
    <w:rsid w:val="00973560"/>
    <w:rsid w:val="00973BB5"/>
    <w:rsid w:val="00975B05"/>
    <w:rsid w:val="00976990"/>
    <w:rsid w:val="0097715B"/>
    <w:rsid w:val="009802D2"/>
    <w:rsid w:val="009822A9"/>
    <w:rsid w:val="0098332D"/>
    <w:rsid w:val="0098404E"/>
    <w:rsid w:val="00984870"/>
    <w:rsid w:val="00990522"/>
    <w:rsid w:val="009920C6"/>
    <w:rsid w:val="00992FFD"/>
    <w:rsid w:val="009937B4"/>
    <w:rsid w:val="009939C0"/>
    <w:rsid w:val="00993A43"/>
    <w:rsid w:val="00994992"/>
    <w:rsid w:val="00994D08"/>
    <w:rsid w:val="009952F6"/>
    <w:rsid w:val="009966CD"/>
    <w:rsid w:val="00997995"/>
    <w:rsid w:val="009979EC"/>
    <w:rsid w:val="009A1471"/>
    <w:rsid w:val="009A1992"/>
    <w:rsid w:val="009A2723"/>
    <w:rsid w:val="009A4D83"/>
    <w:rsid w:val="009A78A2"/>
    <w:rsid w:val="009B0146"/>
    <w:rsid w:val="009B0F56"/>
    <w:rsid w:val="009B169B"/>
    <w:rsid w:val="009B1D72"/>
    <w:rsid w:val="009B1EEB"/>
    <w:rsid w:val="009B2A22"/>
    <w:rsid w:val="009B6466"/>
    <w:rsid w:val="009B6C72"/>
    <w:rsid w:val="009C180E"/>
    <w:rsid w:val="009C4CD1"/>
    <w:rsid w:val="009C54E2"/>
    <w:rsid w:val="009C56F4"/>
    <w:rsid w:val="009C7116"/>
    <w:rsid w:val="009D054E"/>
    <w:rsid w:val="009E2E95"/>
    <w:rsid w:val="009E5A81"/>
    <w:rsid w:val="009E602E"/>
    <w:rsid w:val="009E7446"/>
    <w:rsid w:val="009F0369"/>
    <w:rsid w:val="009F14AC"/>
    <w:rsid w:val="00A009A1"/>
    <w:rsid w:val="00A01681"/>
    <w:rsid w:val="00A02FF5"/>
    <w:rsid w:val="00A031CC"/>
    <w:rsid w:val="00A03B46"/>
    <w:rsid w:val="00A05A62"/>
    <w:rsid w:val="00A10A8E"/>
    <w:rsid w:val="00A10FBC"/>
    <w:rsid w:val="00A11260"/>
    <w:rsid w:val="00A125D0"/>
    <w:rsid w:val="00A14535"/>
    <w:rsid w:val="00A17B85"/>
    <w:rsid w:val="00A208AD"/>
    <w:rsid w:val="00A21740"/>
    <w:rsid w:val="00A22571"/>
    <w:rsid w:val="00A23B37"/>
    <w:rsid w:val="00A23D5C"/>
    <w:rsid w:val="00A27460"/>
    <w:rsid w:val="00A3130B"/>
    <w:rsid w:val="00A32BE7"/>
    <w:rsid w:val="00A33E7F"/>
    <w:rsid w:val="00A34229"/>
    <w:rsid w:val="00A35179"/>
    <w:rsid w:val="00A35FF3"/>
    <w:rsid w:val="00A37B73"/>
    <w:rsid w:val="00A407B0"/>
    <w:rsid w:val="00A43E94"/>
    <w:rsid w:val="00A44E13"/>
    <w:rsid w:val="00A50403"/>
    <w:rsid w:val="00A5068C"/>
    <w:rsid w:val="00A5246C"/>
    <w:rsid w:val="00A52AA4"/>
    <w:rsid w:val="00A534A2"/>
    <w:rsid w:val="00A53651"/>
    <w:rsid w:val="00A549C1"/>
    <w:rsid w:val="00A55F20"/>
    <w:rsid w:val="00A56D0D"/>
    <w:rsid w:val="00A60264"/>
    <w:rsid w:val="00A61DBA"/>
    <w:rsid w:val="00A61F7B"/>
    <w:rsid w:val="00A62962"/>
    <w:rsid w:val="00A63BF1"/>
    <w:rsid w:val="00A64319"/>
    <w:rsid w:val="00A6795A"/>
    <w:rsid w:val="00A70E56"/>
    <w:rsid w:val="00A74EDF"/>
    <w:rsid w:val="00A753E7"/>
    <w:rsid w:val="00A75606"/>
    <w:rsid w:val="00A763C3"/>
    <w:rsid w:val="00A818A6"/>
    <w:rsid w:val="00A83D3F"/>
    <w:rsid w:val="00A85A24"/>
    <w:rsid w:val="00A8614D"/>
    <w:rsid w:val="00A91067"/>
    <w:rsid w:val="00A911C1"/>
    <w:rsid w:val="00A91A74"/>
    <w:rsid w:val="00A964D8"/>
    <w:rsid w:val="00A97AF5"/>
    <w:rsid w:val="00A97D6A"/>
    <w:rsid w:val="00AA00CE"/>
    <w:rsid w:val="00AA2D25"/>
    <w:rsid w:val="00AA4BAB"/>
    <w:rsid w:val="00AA4E83"/>
    <w:rsid w:val="00AA5C39"/>
    <w:rsid w:val="00AA6334"/>
    <w:rsid w:val="00AA6E82"/>
    <w:rsid w:val="00AA7667"/>
    <w:rsid w:val="00AB0F7B"/>
    <w:rsid w:val="00AB1F0A"/>
    <w:rsid w:val="00AB2129"/>
    <w:rsid w:val="00AB32F3"/>
    <w:rsid w:val="00AB765B"/>
    <w:rsid w:val="00AC0C17"/>
    <w:rsid w:val="00AC2740"/>
    <w:rsid w:val="00AC2819"/>
    <w:rsid w:val="00AC2E04"/>
    <w:rsid w:val="00AC3F62"/>
    <w:rsid w:val="00AC432A"/>
    <w:rsid w:val="00AC4751"/>
    <w:rsid w:val="00AC49DF"/>
    <w:rsid w:val="00AC4FD9"/>
    <w:rsid w:val="00AC5AA4"/>
    <w:rsid w:val="00AC66AB"/>
    <w:rsid w:val="00AC6A7A"/>
    <w:rsid w:val="00AC6C06"/>
    <w:rsid w:val="00AC79B0"/>
    <w:rsid w:val="00AC7C1A"/>
    <w:rsid w:val="00AD17C9"/>
    <w:rsid w:val="00AD1BBD"/>
    <w:rsid w:val="00AD31AF"/>
    <w:rsid w:val="00AD418B"/>
    <w:rsid w:val="00AD41A9"/>
    <w:rsid w:val="00AD4C3C"/>
    <w:rsid w:val="00AD5ECB"/>
    <w:rsid w:val="00AD5FDF"/>
    <w:rsid w:val="00AE06B6"/>
    <w:rsid w:val="00AE160E"/>
    <w:rsid w:val="00AE1F77"/>
    <w:rsid w:val="00AE6920"/>
    <w:rsid w:val="00AE7647"/>
    <w:rsid w:val="00AF2D75"/>
    <w:rsid w:val="00AF3DB7"/>
    <w:rsid w:val="00AF6DE6"/>
    <w:rsid w:val="00AF6ECD"/>
    <w:rsid w:val="00AF77D0"/>
    <w:rsid w:val="00AF7974"/>
    <w:rsid w:val="00B00093"/>
    <w:rsid w:val="00B01DF1"/>
    <w:rsid w:val="00B02BC4"/>
    <w:rsid w:val="00B03F05"/>
    <w:rsid w:val="00B06DD6"/>
    <w:rsid w:val="00B101E0"/>
    <w:rsid w:val="00B102E2"/>
    <w:rsid w:val="00B14E35"/>
    <w:rsid w:val="00B17F96"/>
    <w:rsid w:val="00B205FA"/>
    <w:rsid w:val="00B21200"/>
    <w:rsid w:val="00B2292E"/>
    <w:rsid w:val="00B22EB0"/>
    <w:rsid w:val="00B23477"/>
    <w:rsid w:val="00B244F5"/>
    <w:rsid w:val="00B267FB"/>
    <w:rsid w:val="00B268E2"/>
    <w:rsid w:val="00B27048"/>
    <w:rsid w:val="00B27087"/>
    <w:rsid w:val="00B278DD"/>
    <w:rsid w:val="00B27901"/>
    <w:rsid w:val="00B27C26"/>
    <w:rsid w:val="00B27C99"/>
    <w:rsid w:val="00B303E5"/>
    <w:rsid w:val="00B31878"/>
    <w:rsid w:val="00B31D4F"/>
    <w:rsid w:val="00B3368D"/>
    <w:rsid w:val="00B35453"/>
    <w:rsid w:val="00B35699"/>
    <w:rsid w:val="00B36F3F"/>
    <w:rsid w:val="00B402D0"/>
    <w:rsid w:val="00B429DA"/>
    <w:rsid w:val="00B42C8B"/>
    <w:rsid w:val="00B450BE"/>
    <w:rsid w:val="00B45878"/>
    <w:rsid w:val="00B460A0"/>
    <w:rsid w:val="00B528A7"/>
    <w:rsid w:val="00B553FB"/>
    <w:rsid w:val="00B55C35"/>
    <w:rsid w:val="00B60524"/>
    <w:rsid w:val="00B60C4D"/>
    <w:rsid w:val="00B62BCC"/>
    <w:rsid w:val="00B6356E"/>
    <w:rsid w:val="00B65A50"/>
    <w:rsid w:val="00B65B54"/>
    <w:rsid w:val="00B6602B"/>
    <w:rsid w:val="00B66517"/>
    <w:rsid w:val="00B66B35"/>
    <w:rsid w:val="00B729DB"/>
    <w:rsid w:val="00B731C4"/>
    <w:rsid w:val="00B74479"/>
    <w:rsid w:val="00B75033"/>
    <w:rsid w:val="00B77BE0"/>
    <w:rsid w:val="00B81F13"/>
    <w:rsid w:val="00B82797"/>
    <w:rsid w:val="00B83CBE"/>
    <w:rsid w:val="00B84B2E"/>
    <w:rsid w:val="00B85804"/>
    <w:rsid w:val="00B87CA1"/>
    <w:rsid w:val="00B9011F"/>
    <w:rsid w:val="00B922AC"/>
    <w:rsid w:val="00B92AB9"/>
    <w:rsid w:val="00B92F17"/>
    <w:rsid w:val="00B94559"/>
    <w:rsid w:val="00B95127"/>
    <w:rsid w:val="00B95210"/>
    <w:rsid w:val="00B9729F"/>
    <w:rsid w:val="00BA058A"/>
    <w:rsid w:val="00BA07BF"/>
    <w:rsid w:val="00BA19DE"/>
    <w:rsid w:val="00BA2FE0"/>
    <w:rsid w:val="00BA382D"/>
    <w:rsid w:val="00BA3C4B"/>
    <w:rsid w:val="00BA568B"/>
    <w:rsid w:val="00BA6303"/>
    <w:rsid w:val="00BA6834"/>
    <w:rsid w:val="00BA7647"/>
    <w:rsid w:val="00BB1937"/>
    <w:rsid w:val="00BB21FA"/>
    <w:rsid w:val="00BB2D14"/>
    <w:rsid w:val="00BB5146"/>
    <w:rsid w:val="00BB718F"/>
    <w:rsid w:val="00BB744D"/>
    <w:rsid w:val="00BC0281"/>
    <w:rsid w:val="00BC039F"/>
    <w:rsid w:val="00BC0936"/>
    <w:rsid w:val="00BC13B1"/>
    <w:rsid w:val="00BC209B"/>
    <w:rsid w:val="00BC3265"/>
    <w:rsid w:val="00BC34D6"/>
    <w:rsid w:val="00BC37A4"/>
    <w:rsid w:val="00BC56D9"/>
    <w:rsid w:val="00BC5F6B"/>
    <w:rsid w:val="00BC6207"/>
    <w:rsid w:val="00BC6671"/>
    <w:rsid w:val="00BC7BB6"/>
    <w:rsid w:val="00BD0604"/>
    <w:rsid w:val="00BD0C45"/>
    <w:rsid w:val="00BD27CC"/>
    <w:rsid w:val="00BD2A26"/>
    <w:rsid w:val="00BD2B8F"/>
    <w:rsid w:val="00BD30F4"/>
    <w:rsid w:val="00BD4427"/>
    <w:rsid w:val="00BD5239"/>
    <w:rsid w:val="00BD7E70"/>
    <w:rsid w:val="00BE0FDD"/>
    <w:rsid w:val="00BE4243"/>
    <w:rsid w:val="00BE4A4D"/>
    <w:rsid w:val="00BE61A0"/>
    <w:rsid w:val="00BF0151"/>
    <w:rsid w:val="00BF133E"/>
    <w:rsid w:val="00BF1771"/>
    <w:rsid w:val="00BF1C78"/>
    <w:rsid w:val="00BF28A7"/>
    <w:rsid w:val="00BF5B68"/>
    <w:rsid w:val="00BF7575"/>
    <w:rsid w:val="00C00118"/>
    <w:rsid w:val="00C01E78"/>
    <w:rsid w:val="00C01F0D"/>
    <w:rsid w:val="00C0291C"/>
    <w:rsid w:val="00C06681"/>
    <w:rsid w:val="00C07668"/>
    <w:rsid w:val="00C07F0C"/>
    <w:rsid w:val="00C1281B"/>
    <w:rsid w:val="00C1364A"/>
    <w:rsid w:val="00C20655"/>
    <w:rsid w:val="00C23DB2"/>
    <w:rsid w:val="00C2567C"/>
    <w:rsid w:val="00C27BA2"/>
    <w:rsid w:val="00C27FA4"/>
    <w:rsid w:val="00C310BF"/>
    <w:rsid w:val="00C316A7"/>
    <w:rsid w:val="00C31A27"/>
    <w:rsid w:val="00C32DC6"/>
    <w:rsid w:val="00C34A17"/>
    <w:rsid w:val="00C359C5"/>
    <w:rsid w:val="00C366B8"/>
    <w:rsid w:val="00C45CC7"/>
    <w:rsid w:val="00C46F36"/>
    <w:rsid w:val="00C500B2"/>
    <w:rsid w:val="00C50407"/>
    <w:rsid w:val="00C504FA"/>
    <w:rsid w:val="00C50684"/>
    <w:rsid w:val="00C50D06"/>
    <w:rsid w:val="00C51FF3"/>
    <w:rsid w:val="00C52C1B"/>
    <w:rsid w:val="00C55B01"/>
    <w:rsid w:val="00C55C17"/>
    <w:rsid w:val="00C56146"/>
    <w:rsid w:val="00C60002"/>
    <w:rsid w:val="00C61334"/>
    <w:rsid w:val="00C62DBF"/>
    <w:rsid w:val="00C630DC"/>
    <w:rsid w:val="00C63FFA"/>
    <w:rsid w:val="00C70EEC"/>
    <w:rsid w:val="00C713D9"/>
    <w:rsid w:val="00C7287C"/>
    <w:rsid w:val="00C73697"/>
    <w:rsid w:val="00C7408B"/>
    <w:rsid w:val="00C76D80"/>
    <w:rsid w:val="00C820A5"/>
    <w:rsid w:val="00C837CA"/>
    <w:rsid w:val="00C90C2A"/>
    <w:rsid w:val="00C93E13"/>
    <w:rsid w:val="00C97168"/>
    <w:rsid w:val="00CA30E7"/>
    <w:rsid w:val="00CA77B0"/>
    <w:rsid w:val="00CB0612"/>
    <w:rsid w:val="00CB08FF"/>
    <w:rsid w:val="00CB0940"/>
    <w:rsid w:val="00CB0EA1"/>
    <w:rsid w:val="00CB3B28"/>
    <w:rsid w:val="00CB41E8"/>
    <w:rsid w:val="00CB474D"/>
    <w:rsid w:val="00CB6E01"/>
    <w:rsid w:val="00CC012F"/>
    <w:rsid w:val="00CC3978"/>
    <w:rsid w:val="00CC632B"/>
    <w:rsid w:val="00CC79C9"/>
    <w:rsid w:val="00CD0AC9"/>
    <w:rsid w:val="00CD1B6F"/>
    <w:rsid w:val="00CD3AE1"/>
    <w:rsid w:val="00CD413A"/>
    <w:rsid w:val="00CD45BF"/>
    <w:rsid w:val="00CD488F"/>
    <w:rsid w:val="00CD6306"/>
    <w:rsid w:val="00CD74C1"/>
    <w:rsid w:val="00CD798D"/>
    <w:rsid w:val="00CE035E"/>
    <w:rsid w:val="00CE164D"/>
    <w:rsid w:val="00CE505F"/>
    <w:rsid w:val="00CE6E0B"/>
    <w:rsid w:val="00CE7D2C"/>
    <w:rsid w:val="00CF18E8"/>
    <w:rsid w:val="00CF1CD5"/>
    <w:rsid w:val="00CF2438"/>
    <w:rsid w:val="00CF2E52"/>
    <w:rsid w:val="00CF5425"/>
    <w:rsid w:val="00D00BAF"/>
    <w:rsid w:val="00D03A2B"/>
    <w:rsid w:val="00D0478C"/>
    <w:rsid w:val="00D04C00"/>
    <w:rsid w:val="00D059E2"/>
    <w:rsid w:val="00D07B4B"/>
    <w:rsid w:val="00D1009A"/>
    <w:rsid w:val="00D2160A"/>
    <w:rsid w:val="00D21AE3"/>
    <w:rsid w:val="00D22C05"/>
    <w:rsid w:val="00D2363A"/>
    <w:rsid w:val="00D258B4"/>
    <w:rsid w:val="00D25CD9"/>
    <w:rsid w:val="00D26743"/>
    <w:rsid w:val="00D30078"/>
    <w:rsid w:val="00D30B5A"/>
    <w:rsid w:val="00D30BBE"/>
    <w:rsid w:val="00D30C8E"/>
    <w:rsid w:val="00D326C0"/>
    <w:rsid w:val="00D34812"/>
    <w:rsid w:val="00D3555C"/>
    <w:rsid w:val="00D3571C"/>
    <w:rsid w:val="00D36B1E"/>
    <w:rsid w:val="00D37E80"/>
    <w:rsid w:val="00D41513"/>
    <w:rsid w:val="00D41627"/>
    <w:rsid w:val="00D41EB6"/>
    <w:rsid w:val="00D42E03"/>
    <w:rsid w:val="00D43789"/>
    <w:rsid w:val="00D43985"/>
    <w:rsid w:val="00D44786"/>
    <w:rsid w:val="00D45119"/>
    <w:rsid w:val="00D4693B"/>
    <w:rsid w:val="00D46A07"/>
    <w:rsid w:val="00D50074"/>
    <w:rsid w:val="00D517E4"/>
    <w:rsid w:val="00D52DA2"/>
    <w:rsid w:val="00D5329A"/>
    <w:rsid w:val="00D53D3C"/>
    <w:rsid w:val="00D5444E"/>
    <w:rsid w:val="00D54A18"/>
    <w:rsid w:val="00D616CC"/>
    <w:rsid w:val="00D650C9"/>
    <w:rsid w:val="00D65391"/>
    <w:rsid w:val="00D6726E"/>
    <w:rsid w:val="00D7063C"/>
    <w:rsid w:val="00D70846"/>
    <w:rsid w:val="00D71A2F"/>
    <w:rsid w:val="00D71ADB"/>
    <w:rsid w:val="00D71E44"/>
    <w:rsid w:val="00D72108"/>
    <w:rsid w:val="00D73600"/>
    <w:rsid w:val="00D76658"/>
    <w:rsid w:val="00D772A6"/>
    <w:rsid w:val="00D80328"/>
    <w:rsid w:val="00D81A68"/>
    <w:rsid w:val="00D84F05"/>
    <w:rsid w:val="00D8518A"/>
    <w:rsid w:val="00D86D68"/>
    <w:rsid w:val="00D906B5"/>
    <w:rsid w:val="00D90C53"/>
    <w:rsid w:val="00D93C80"/>
    <w:rsid w:val="00D93D08"/>
    <w:rsid w:val="00D94081"/>
    <w:rsid w:val="00D95C7C"/>
    <w:rsid w:val="00DA1CFF"/>
    <w:rsid w:val="00DA226C"/>
    <w:rsid w:val="00DA3015"/>
    <w:rsid w:val="00DA3164"/>
    <w:rsid w:val="00DA5CCF"/>
    <w:rsid w:val="00DA6768"/>
    <w:rsid w:val="00DB2B66"/>
    <w:rsid w:val="00DB55F6"/>
    <w:rsid w:val="00DB59CF"/>
    <w:rsid w:val="00DB5BB3"/>
    <w:rsid w:val="00DB5D46"/>
    <w:rsid w:val="00DB6308"/>
    <w:rsid w:val="00DB6F89"/>
    <w:rsid w:val="00DB72B6"/>
    <w:rsid w:val="00DC018A"/>
    <w:rsid w:val="00DC0385"/>
    <w:rsid w:val="00DC045E"/>
    <w:rsid w:val="00DC0889"/>
    <w:rsid w:val="00DC10A5"/>
    <w:rsid w:val="00DC253E"/>
    <w:rsid w:val="00DC3A78"/>
    <w:rsid w:val="00DC5102"/>
    <w:rsid w:val="00DC5EE8"/>
    <w:rsid w:val="00DC62A1"/>
    <w:rsid w:val="00DC635E"/>
    <w:rsid w:val="00DC637E"/>
    <w:rsid w:val="00DD0885"/>
    <w:rsid w:val="00DD1592"/>
    <w:rsid w:val="00DD29FE"/>
    <w:rsid w:val="00DD57D6"/>
    <w:rsid w:val="00DD5CB6"/>
    <w:rsid w:val="00DD5CF5"/>
    <w:rsid w:val="00DD6238"/>
    <w:rsid w:val="00DE33B8"/>
    <w:rsid w:val="00DE498E"/>
    <w:rsid w:val="00DE4C64"/>
    <w:rsid w:val="00DE5E4A"/>
    <w:rsid w:val="00DE5E57"/>
    <w:rsid w:val="00DE7652"/>
    <w:rsid w:val="00DE76EB"/>
    <w:rsid w:val="00DF1FD1"/>
    <w:rsid w:val="00DF3A73"/>
    <w:rsid w:val="00DF4CE3"/>
    <w:rsid w:val="00DF54E2"/>
    <w:rsid w:val="00DF5987"/>
    <w:rsid w:val="00DF6AB2"/>
    <w:rsid w:val="00DF7A9B"/>
    <w:rsid w:val="00E01E97"/>
    <w:rsid w:val="00E01FE7"/>
    <w:rsid w:val="00E04384"/>
    <w:rsid w:val="00E05A46"/>
    <w:rsid w:val="00E05F9C"/>
    <w:rsid w:val="00E12B5C"/>
    <w:rsid w:val="00E13348"/>
    <w:rsid w:val="00E13686"/>
    <w:rsid w:val="00E14611"/>
    <w:rsid w:val="00E15FD4"/>
    <w:rsid w:val="00E16729"/>
    <w:rsid w:val="00E177C3"/>
    <w:rsid w:val="00E2225D"/>
    <w:rsid w:val="00E232A2"/>
    <w:rsid w:val="00E25526"/>
    <w:rsid w:val="00E259D0"/>
    <w:rsid w:val="00E26389"/>
    <w:rsid w:val="00E2667F"/>
    <w:rsid w:val="00E27D2C"/>
    <w:rsid w:val="00E27F7A"/>
    <w:rsid w:val="00E311D4"/>
    <w:rsid w:val="00E324CF"/>
    <w:rsid w:val="00E32524"/>
    <w:rsid w:val="00E33B79"/>
    <w:rsid w:val="00E33B8A"/>
    <w:rsid w:val="00E33CF9"/>
    <w:rsid w:val="00E3653A"/>
    <w:rsid w:val="00E4022F"/>
    <w:rsid w:val="00E40D65"/>
    <w:rsid w:val="00E4328B"/>
    <w:rsid w:val="00E43E83"/>
    <w:rsid w:val="00E45490"/>
    <w:rsid w:val="00E47D71"/>
    <w:rsid w:val="00E511F3"/>
    <w:rsid w:val="00E51C6F"/>
    <w:rsid w:val="00E5449F"/>
    <w:rsid w:val="00E6095C"/>
    <w:rsid w:val="00E63BFF"/>
    <w:rsid w:val="00E655FE"/>
    <w:rsid w:val="00E6582B"/>
    <w:rsid w:val="00E6734E"/>
    <w:rsid w:val="00E67B64"/>
    <w:rsid w:val="00E704DA"/>
    <w:rsid w:val="00E73DB2"/>
    <w:rsid w:val="00E74A23"/>
    <w:rsid w:val="00E754B7"/>
    <w:rsid w:val="00E76CB0"/>
    <w:rsid w:val="00E7710D"/>
    <w:rsid w:val="00E77B6D"/>
    <w:rsid w:val="00E8114B"/>
    <w:rsid w:val="00E81772"/>
    <w:rsid w:val="00E81920"/>
    <w:rsid w:val="00E84D61"/>
    <w:rsid w:val="00E84E00"/>
    <w:rsid w:val="00E91715"/>
    <w:rsid w:val="00E91E6E"/>
    <w:rsid w:val="00E96A5F"/>
    <w:rsid w:val="00E97264"/>
    <w:rsid w:val="00EA2A33"/>
    <w:rsid w:val="00EA418A"/>
    <w:rsid w:val="00EA5A93"/>
    <w:rsid w:val="00EB030C"/>
    <w:rsid w:val="00EB0389"/>
    <w:rsid w:val="00EB31BA"/>
    <w:rsid w:val="00EB493B"/>
    <w:rsid w:val="00EB5FB6"/>
    <w:rsid w:val="00EB6CC8"/>
    <w:rsid w:val="00EC0598"/>
    <w:rsid w:val="00EC3362"/>
    <w:rsid w:val="00EC696B"/>
    <w:rsid w:val="00EC70AA"/>
    <w:rsid w:val="00EC751B"/>
    <w:rsid w:val="00ED0393"/>
    <w:rsid w:val="00ED233F"/>
    <w:rsid w:val="00ED2946"/>
    <w:rsid w:val="00ED3E35"/>
    <w:rsid w:val="00ED511A"/>
    <w:rsid w:val="00EE33FD"/>
    <w:rsid w:val="00EF0DF8"/>
    <w:rsid w:val="00EF15C4"/>
    <w:rsid w:val="00EF1ABF"/>
    <w:rsid w:val="00EF20C3"/>
    <w:rsid w:val="00EF50D7"/>
    <w:rsid w:val="00EF595F"/>
    <w:rsid w:val="00EF74D7"/>
    <w:rsid w:val="00EF7D1A"/>
    <w:rsid w:val="00F00CC7"/>
    <w:rsid w:val="00F01683"/>
    <w:rsid w:val="00F06BA5"/>
    <w:rsid w:val="00F113CB"/>
    <w:rsid w:val="00F11D40"/>
    <w:rsid w:val="00F11E03"/>
    <w:rsid w:val="00F12044"/>
    <w:rsid w:val="00F13681"/>
    <w:rsid w:val="00F13A90"/>
    <w:rsid w:val="00F14756"/>
    <w:rsid w:val="00F17163"/>
    <w:rsid w:val="00F17559"/>
    <w:rsid w:val="00F2010A"/>
    <w:rsid w:val="00F20641"/>
    <w:rsid w:val="00F22F58"/>
    <w:rsid w:val="00F24259"/>
    <w:rsid w:val="00F25C5D"/>
    <w:rsid w:val="00F27B5D"/>
    <w:rsid w:val="00F31B0A"/>
    <w:rsid w:val="00F325C8"/>
    <w:rsid w:val="00F331B7"/>
    <w:rsid w:val="00F34491"/>
    <w:rsid w:val="00F3506D"/>
    <w:rsid w:val="00F3514B"/>
    <w:rsid w:val="00F35745"/>
    <w:rsid w:val="00F37E34"/>
    <w:rsid w:val="00F41E20"/>
    <w:rsid w:val="00F45527"/>
    <w:rsid w:val="00F4661C"/>
    <w:rsid w:val="00F5040E"/>
    <w:rsid w:val="00F53785"/>
    <w:rsid w:val="00F5532E"/>
    <w:rsid w:val="00F57B0D"/>
    <w:rsid w:val="00F607D7"/>
    <w:rsid w:val="00F60B55"/>
    <w:rsid w:val="00F62DA2"/>
    <w:rsid w:val="00F64F20"/>
    <w:rsid w:val="00F65B50"/>
    <w:rsid w:val="00F67F80"/>
    <w:rsid w:val="00F734CD"/>
    <w:rsid w:val="00F74376"/>
    <w:rsid w:val="00F75105"/>
    <w:rsid w:val="00F75E3C"/>
    <w:rsid w:val="00F76498"/>
    <w:rsid w:val="00F76E3A"/>
    <w:rsid w:val="00F770CF"/>
    <w:rsid w:val="00F77248"/>
    <w:rsid w:val="00F80733"/>
    <w:rsid w:val="00F808D7"/>
    <w:rsid w:val="00F81822"/>
    <w:rsid w:val="00F873B7"/>
    <w:rsid w:val="00F910FE"/>
    <w:rsid w:val="00F9339C"/>
    <w:rsid w:val="00FA090D"/>
    <w:rsid w:val="00FA0D7B"/>
    <w:rsid w:val="00FA0F5D"/>
    <w:rsid w:val="00FA1735"/>
    <w:rsid w:val="00FA25EB"/>
    <w:rsid w:val="00FA3ED8"/>
    <w:rsid w:val="00FA6214"/>
    <w:rsid w:val="00FA6E1D"/>
    <w:rsid w:val="00FA7A13"/>
    <w:rsid w:val="00FB23ED"/>
    <w:rsid w:val="00FB4A39"/>
    <w:rsid w:val="00FB733D"/>
    <w:rsid w:val="00FB7452"/>
    <w:rsid w:val="00FB7C5E"/>
    <w:rsid w:val="00FC061A"/>
    <w:rsid w:val="00FC077C"/>
    <w:rsid w:val="00FC082F"/>
    <w:rsid w:val="00FC2257"/>
    <w:rsid w:val="00FC42A4"/>
    <w:rsid w:val="00FC4CFB"/>
    <w:rsid w:val="00FC6BEA"/>
    <w:rsid w:val="00FD2959"/>
    <w:rsid w:val="00FD4AFA"/>
    <w:rsid w:val="00FD6E72"/>
    <w:rsid w:val="00FE143A"/>
    <w:rsid w:val="00FE31E2"/>
    <w:rsid w:val="00FE7127"/>
    <w:rsid w:val="00FF142F"/>
    <w:rsid w:val="00FF148B"/>
    <w:rsid w:val="00FF2DB5"/>
    <w:rsid w:val="00FF4654"/>
    <w:rsid w:val="00FF7A97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15F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15F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15FD4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04EC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5C0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0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EC"/>
    <w:pPr>
      <w:spacing w:after="0" w:line="240" w:lineRule="auto"/>
    </w:pPr>
    <w:rPr>
      <w:rFonts w:ascii="Times New Roman" w:hAnsi="Times New Roman"/>
      <w:sz w:val="26"/>
    </w:rPr>
  </w:style>
  <w:style w:type="paragraph" w:styleId="a6">
    <w:name w:val="Title"/>
    <w:basedOn w:val="a"/>
    <w:link w:val="a7"/>
    <w:qFormat/>
    <w:rsid w:val="005C04E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5C0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4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6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C03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C039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C039F"/>
    <w:rPr>
      <w:rFonts w:ascii="Calibri" w:eastAsia="Calibri" w:hAnsi="Calibri" w:cs="Times New Roman"/>
    </w:rPr>
  </w:style>
  <w:style w:type="character" w:styleId="af">
    <w:name w:val="line number"/>
    <w:basedOn w:val="a0"/>
    <w:uiPriority w:val="99"/>
    <w:semiHidden/>
    <w:unhideWhenUsed/>
    <w:rsid w:val="00BC039F"/>
  </w:style>
  <w:style w:type="character" w:styleId="af0">
    <w:name w:val="Strong"/>
    <w:basedOn w:val="a0"/>
    <w:uiPriority w:val="22"/>
    <w:qFormat/>
    <w:rsid w:val="00BC039F"/>
    <w:rPr>
      <w:b/>
      <w:bCs/>
    </w:rPr>
  </w:style>
  <w:style w:type="paragraph" w:styleId="11">
    <w:name w:val="toc 1"/>
    <w:basedOn w:val="a"/>
    <w:next w:val="a"/>
    <w:uiPriority w:val="39"/>
    <w:semiHidden/>
    <w:rsid w:val="00D30BBE"/>
    <w:pPr>
      <w:tabs>
        <w:tab w:val="right" w:leader="dot" w:pos="9345"/>
      </w:tabs>
      <w:suppressAutoHyphens/>
      <w:jc w:val="center"/>
    </w:pPr>
    <w:rPr>
      <w:rFonts w:eastAsiaTheme="minorEastAsia"/>
      <w:color w:val="000000"/>
      <w:sz w:val="32"/>
      <w:szCs w:val="32"/>
      <w:lang w:eastAsia="ar-SA"/>
    </w:rPr>
  </w:style>
  <w:style w:type="paragraph" w:customStyle="1" w:styleId="Default">
    <w:name w:val="Default"/>
    <w:rsid w:val="00932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32F54"/>
    <w:pPr>
      <w:widowControl w:val="0"/>
      <w:autoSpaceDE w:val="0"/>
      <w:autoSpaceDN w:val="0"/>
      <w:adjustRightInd w:val="0"/>
      <w:spacing w:line="509" w:lineRule="exact"/>
      <w:jc w:val="center"/>
    </w:pPr>
    <w:rPr>
      <w:szCs w:val="24"/>
    </w:rPr>
  </w:style>
  <w:style w:type="character" w:customStyle="1" w:styleId="FontStyle31">
    <w:name w:val="Font Style31"/>
    <w:rsid w:val="00932F54"/>
    <w:rPr>
      <w:rFonts w:ascii="Times New Roman" w:hAnsi="Times New Roman" w:cs="Times New Roman"/>
      <w:b/>
      <w:bCs/>
      <w:sz w:val="44"/>
      <w:szCs w:val="44"/>
    </w:rPr>
  </w:style>
  <w:style w:type="character" w:customStyle="1" w:styleId="apple-converted-space">
    <w:name w:val="apple-converted-space"/>
    <w:basedOn w:val="a0"/>
    <w:rsid w:val="00932F54"/>
  </w:style>
  <w:style w:type="character" w:customStyle="1" w:styleId="FontStyle32">
    <w:name w:val="Font Style32"/>
    <w:rsid w:val="0047684B"/>
    <w:rPr>
      <w:rFonts w:ascii="Times New Roman" w:hAnsi="Times New Roman" w:cs="Times New Roman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15F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15F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15FD4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04EC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5C0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0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EC"/>
    <w:pPr>
      <w:spacing w:after="0" w:line="240" w:lineRule="auto"/>
    </w:pPr>
    <w:rPr>
      <w:rFonts w:ascii="Times New Roman" w:hAnsi="Times New Roman"/>
      <w:sz w:val="26"/>
    </w:rPr>
  </w:style>
  <w:style w:type="paragraph" w:styleId="a6">
    <w:name w:val="Title"/>
    <w:basedOn w:val="a"/>
    <w:link w:val="a7"/>
    <w:qFormat/>
    <w:rsid w:val="005C04E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5C0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4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6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C03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C039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C039F"/>
    <w:rPr>
      <w:rFonts w:ascii="Calibri" w:eastAsia="Calibri" w:hAnsi="Calibri" w:cs="Times New Roman"/>
    </w:rPr>
  </w:style>
  <w:style w:type="character" w:styleId="af">
    <w:name w:val="line number"/>
    <w:basedOn w:val="a0"/>
    <w:uiPriority w:val="99"/>
    <w:semiHidden/>
    <w:unhideWhenUsed/>
    <w:rsid w:val="00BC039F"/>
  </w:style>
  <w:style w:type="character" w:styleId="af0">
    <w:name w:val="Strong"/>
    <w:basedOn w:val="a0"/>
    <w:uiPriority w:val="22"/>
    <w:qFormat/>
    <w:rsid w:val="00BC039F"/>
    <w:rPr>
      <w:b/>
      <w:bCs/>
    </w:rPr>
  </w:style>
  <w:style w:type="paragraph" w:styleId="11">
    <w:name w:val="toc 1"/>
    <w:basedOn w:val="a"/>
    <w:next w:val="a"/>
    <w:uiPriority w:val="39"/>
    <w:semiHidden/>
    <w:rsid w:val="00D30BBE"/>
    <w:pPr>
      <w:tabs>
        <w:tab w:val="right" w:leader="dot" w:pos="9345"/>
      </w:tabs>
      <w:suppressAutoHyphens/>
      <w:jc w:val="center"/>
    </w:pPr>
    <w:rPr>
      <w:rFonts w:eastAsiaTheme="minorEastAsia"/>
      <w:color w:val="000000"/>
      <w:sz w:val="32"/>
      <w:szCs w:val="32"/>
      <w:lang w:eastAsia="ar-SA"/>
    </w:rPr>
  </w:style>
  <w:style w:type="paragraph" w:customStyle="1" w:styleId="Default">
    <w:name w:val="Default"/>
    <w:rsid w:val="00932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932F54"/>
    <w:pPr>
      <w:widowControl w:val="0"/>
      <w:autoSpaceDE w:val="0"/>
      <w:autoSpaceDN w:val="0"/>
      <w:adjustRightInd w:val="0"/>
      <w:spacing w:line="509" w:lineRule="exact"/>
      <w:jc w:val="center"/>
    </w:pPr>
    <w:rPr>
      <w:szCs w:val="24"/>
    </w:rPr>
  </w:style>
  <w:style w:type="character" w:customStyle="1" w:styleId="FontStyle31">
    <w:name w:val="Font Style31"/>
    <w:rsid w:val="00932F54"/>
    <w:rPr>
      <w:rFonts w:ascii="Times New Roman" w:hAnsi="Times New Roman" w:cs="Times New Roman"/>
      <w:b/>
      <w:bCs/>
      <w:sz w:val="44"/>
      <w:szCs w:val="44"/>
    </w:rPr>
  </w:style>
  <w:style w:type="character" w:customStyle="1" w:styleId="apple-converted-space">
    <w:name w:val="apple-converted-space"/>
    <w:basedOn w:val="a0"/>
    <w:rsid w:val="00932F54"/>
  </w:style>
  <w:style w:type="character" w:customStyle="1" w:styleId="FontStyle32">
    <w:name w:val="Font Style32"/>
    <w:rsid w:val="0047684B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6DD-C9A2-454F-BC72-968A0AA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лександрова</cp:lastModifiedBy>
  <cp:revision>5</cp:revision>
  <cp:lastPrinted>2016-12-21T13:02:00Z</cp:lastPrinted>
  <dcterms:created xsi:type="dcterms:W3CDTF">2016-12-14T13:20:00Z</dcterms:created>
  <dcterms:modified xsi:type="dcterms:W3CDTF">2016-12-26T05:48:00Z</dcterms:modified>
</cp:coreProperties>
</file>